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5C30A49" w14:textId="2B74A77C" w:rsidR="00967708" w:rsidRPr="00DD47D1" w:rsidRDefault="00967708" w:rsidP="003819E0">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967708" w14:paraId="4CC73021" w14:textId="77777777" w:rsidTr="00967708">
        <w:tc>
          <w:tcPr>
            <w:tcW w:w="350" w:type="pct"/>
          </w:tcPr>
          <w:p w14:paraId="67C5BE30" w14:textId="77777777" w:rsidR="00967708" w:rsidRDefault="00967708" w:rsidP="003819E0">
            <w:pPr>
              <w:keepNext/>
              <w:jc w:val="both"/>
            </w:pPr>
          </w:p>
        </w:tc>
        <w:tc>
          <w:tcPr>
            <w:tcW w:w="3906" w:type="pct"/>
          </w:tcPr>
          <w:p w14:paraId="105812E1" w14:textId="77777777" w:rsidR="00967708" w:rsidRDefault="00967708" w:rsidP="00967708">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281E2210" w14:textId="08CBDFDF" w:rsidR="00967708" w:rsidRDefault="00967708" w:rsidP="00967708">
            <w:pPr>
              <w:pStyle w:val="Caption"/>
              <w:jc w:val="both"/>
            </w:pPr>
          </w:p>
        </w:tc>
        <w:tc>
          <w:tcPr>
            <w:tcW w:w="744" w:type="pct"/>
          </w:tcPr>
          <w:p w14:paraId="0D064689" w14:textId="5705BBFB" w:rsidR="00967708" w:rsidRPr="00967708" w:rsidRDefault="00967708" w:rsidP="00967708">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sidRPr="00967708">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sidRPr="00967708">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70D857F" w14:textId="77777777" w:rsidR="00967708" w:rsidRPr="00967708" w:rsidRDefault="00967708" w:rsidP="00967708">
            <w:pPr>
              <w:keepNext/>
              <w:jc w:val="right"/>
              <w:rPr>
                <w:color w:val="000000" w:themeColor="text1"/>
              </w:rPr>
            </w:pPr>
          </w:p>
        </w:tc>
      </w:tr>
    </w:tbl>
    <w:p w14:paraId="33B11236" w14:textId="7911AA66" w:rsidR="003819E0" w:rsidRPr="00DD47D1" w:rsidRDefault="003819E0" w:rsidP="003819E0">
      <w:pPr>
        <w:keepNext/>
        <w:jc w:val="both"/>
      </w:pPr>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9B13B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9B13B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9B13BE">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proofErr w:type="spellStart"/>
      <w:r w:rsidR="004640CE">
        <w:t>naprężeń</w:t>
      </w:r>
      <w:proofErr w:type="spellEnd"/>
      <w:r>
        <w:t xml:space="preserve"> przedstawiany jest często w postaci macierzy:</w:t>
      </w:r>
    </w:p>
    <w:p w14:paraId="6E525A32" w14:textId="77777777" w:rsidR="000607FE" w:rsidRDefault="000607FE" w:rsidP="005927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8F30D73" w14:textId="77777777" w:rsidTr="000607FE">
        <w:tc>
          <w:tcPr>
            <w:tcW w:w="3906" w:type="pct"/>
          </w:tcPr>
          <w:p w14:paraId="1A4E7F16" w14:textId="5A2908EB" w:rsidR="000607FE" w:rsidRDefault="000607FE" w:rsidP="000607FE">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06E3AE5"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FD63D1B" w14:textId="77777777" w:rsidR="000607FE" w:rsidRPr="00967708" w:rsidRDefault="000607FE" w:rsidP="000607FE">
            <w:pPr>
              <w:keepNext/>
              <w:jc w:val="right"/>
              <w:rPr>
                <w:color w:val="000000" w:themeColor="text1"/>
              </w:rPr>
            </w:pPr>
          </w:p>
        </w:tc>
      </w:tr>
    </w:tbl>
    <w:p w14:paraId="685B2234" w14:textId="77777777" w:rsidR="000607FE" w:rsidRDefault="000607FE" w:rsidP="00592724"/>
    <w:p w14:paraId="1830F4ED" w14:textId="77777777" w:rsidR="000C128E" w:rsidRDefault="000C128E" w:rsidP="00592724"/>
    <w:p w14:paraId="51E5EDC4" w14:textId="61AD8DE2" w:rsidR="000C128E" w:rsidRPr="00EA4C84" w:rsidRDefault="000C128E" w:rsidP="00592724"/>
    <w:p w14:paraId="20992512" w14:textId="77777777" w:rsidR="00EA4C84" w:rsidRDefault="00EA4C84" w:rsidP="00592724"/>
    <w:p w14:paraId="48D9AE1D" w14:textId="1E190641" w:rsidR="009A2DA1" w:rsidRDefault="004640CE" w:rsidP="009A2DA1">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08DAFDD" w14:textId="77777777" w:rsidTr="000607FE">
        <w:tc>
          <w:tcPr>
            <w:tcW w:w="3906" w:type="pct"/>
          </w:tcPr>
          <w:p w14:paraId="366D1BDC" w14:textId="77777777" w:rsidR="000607FE" w:rsidRPr="0026064C" w:rsidRDefault="000607FE" w:rsidP="000607FE">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3228340" w14:textId="7705D945" w:rsidR="000607FE" w:rsidRDefault="000607FE" w:rsidP="000607FE">
            <w:pPr>
              <w:keepNext/>
              <w:jc w:val="both"/>
            </w:pPr>
          </w:p>
        </w:tc>
        <w:tc>
          <w:tcPr>
            <w:tcW w:w="744" w:type="pct"/>
          </w:tcPr>
          <w:p w14:paraId="1E12131B"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3673B904" w14:textId="77777777" w:rsidR="000607FE" w:rsidRPr="00967708" w:rsidRDefault="000607FE" w:rsidP="000607FE">
            <w:pPr>
              <w:keepNext/>
              <w:jc w:val="right"/>
              <w:rPr>
                <w:color w:val="000000" w:themeColor="text1"/>
              </w:rPr>
            </w:pPr>
          </w:p>
        </w:tc>
      </w:tr>
    </w:tbl>
    <w:p w14:paraId="1136EE99" w14:textId="77777777" w:rsidR="000607FE" w:rsidRDefault="000607FE" w:rsidP="009A2DA1"/>
    <w:p w14:paraId="73E593EE" w14:textId="77777777" w:rsidR="0026064C" w:rsidRDefault="0026064C" w:rsidP="009A2DA1"/>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12D2A110" w14:textId="77777777" w:rsidR="000607FE" w:rsidRDefault="000607FE" w:rsidP="009A2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B3BAE2A" w14:textId="77777777" w:rsidTr="000607FE">
        <w:tc>
          <w:tcPr>
            <w:tcW w:w="3906" w:type="pct"/>
          </w:tcPr>
          <w:p w14:paraId="251E4DA8" w14:textId="12FA31F1" w:rsidR="000607FE" w:rsidRPr="008E2B20" w:rsidRDefault="000607FE" w:rsidP="000607FE">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61B14E87" w14:textId="77777777" w:rsidR="000607FE" w:rsidRDefault="000607FE" w:rsidP="000607FE">
            <w:pPr>
              <w:keepNext/>
              <w:jc w:val="both"/>
            </w:pPr>
          </w:p>
        </w:tc>
        <w:tc>
          <w:tcPr>
            <w:tcW w:w="744" w:type="pct"/>
          </w:tcPr>
          <w:p w14:paraId="6A1E8508"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FE264A4" w14:textId="77777777" w:rsidR="000607FE" w:rsidRPr="00967708" w:rsidRDefault="000607FE" w:rsidP="000607FE">
            <w:pPr>
              <w:keepNext/>
              <w:jc w:val="right"/>
              <w:rPr>
                <w:color w:val="000000" w:themeColor="text1"/>
              </w:rPr>
            </w:pPr>
          </w:p>
        </w:tc>
      </w:tr>
    </w:tbl>
    <w:p w14:paraId="651AFDAE" w14:textId="77777777" w:rsidR="0026064C" w:rsidRDefault="0026064C" w:rsidP="009A2DA1"/>
    <w:p w14:paraId="403EF873" w14:textId="7A100D6B" w:rsidR="00E17800" w:rsidRPr="00E17800" w:rsidRDefault="008E2B20" w:rsidP="00E17800">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038E204B" w14:textId="77777777" w:rsidR="000607FE" w:rsidRDefault="000607FE" w:rsidP="009A2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472E285" w14:textId="77777777" w:rsidTr="000607FE">
        <w:tc>
          <w:tcPr>
            <w:tcW w:w="3906" w:type="pct"/>
          </w:tcPr>
          <w:p w14:paraId="66A9A17F" w14:textId="4088F1D6" w:rsidR="000607FE" w:rsidRPr="0026064C" w:rsidRDefault="000607FE" w:rsidP="000607F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066EA759" w14:textId="40881B37" w:rsidR="000607FE" w:rsidRPr="00FF3849" w:rsidRDefault="000607FE" w:rsidP="000607FE"/>
          <w:p w14:paraId="14A57B14" w14:textId="77777777" w:rsidR="000607FE" w:rsidRDefault="000607FE" w:rsidP="000607FE">
            <w:pPr>
              <w:keepNext/>
              <w:jc w:val="both"/>
            </w:pPr>
          </w:p>
        </w:tc>
        <w:tc>
          <w:tcPr>
            <w:tcW w:w="744" w:type="pct"/>
          </w:tcPr>
          <w:p w14:paraId="2B6F5DFF"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A75CE29" w14:textId="77777777" w:rsidR="000607FE" w:rsidRPr="00967708" w:rsidRDefault="000607FE" w:rsidP="000607FE">
            <w:pPr>
              <w:keepNext/>
              <w:jc w:val="right"/>
              <w:rPr>
                <w:color w:val="000000" w:themeColor="text1"/>
              </w:rPr>
            </w:pPr>
          </w:p>
        </w:tc>
      </w:tr>
    </w:tbl>
    <w:p w14:paraId="235A9F9A" w14:textId="77777777" w:rsidR="000607FE" w:rsidRDefault="000607FE" w:rsidP="009A2DA1"/>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9B13BE">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9B13BE">
          <w:rPr>
            <w:noProof/>
          </w:rPr>
          <w:t>10</w:t>
        </w:r>
      </w:fldSimple>
      <w:r>
        <w:t xml:space="preserve">. </w:t>
      </w:r>
      <w:proofErr w:type="spellStart"/>
      <w:r>
        <w:t>Sciskanie</w:t>
      </w:r>
      <w:proofErr w:type="spellEnd"/>
      <w:r>
        <w:t xml:space="preserv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9B13BE">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7E799AE9"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57B01E00" w14:textId="77777777" w:rsidTr="000607FE">
        <w:tc>
          <w:tcPr>
            <w:tcW w:w="3906" w:type="pct"/>
          </w:tcPr>
          <w:p w14:paraId="0F8F0469" w14:textId="137D3E1B" w:rsidR="000607FE" w:rsidRPr="0026064C" w:rsidRDefault="000607FE" w:rsidP="000607FE">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7CA8F287" w14:textId="77777777" w:rsidR="000607FE" w:rsidRDefault="000607FE" w:rsidP="000607FE">
            <w:pPr>
              <w:keepNext/>
              <w:jc w:val="both"/>
            </w:pPr>
          </w:p>
        </w:tc>
        <w:tc>
          <w:tcPr>
            <w:tcW w:w="744" w:type="pct"/>
          </w:tcPr>
          <w:p w14:paraId="786D22B2"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DD8F809" w14:textId="77777777" w:rsidR="000607FE" w:rsidRPr="00967708" w:rsidRDefault="000607FE" w:rsidP="000607FE">
            <w:pPr>
              <w:keepNext/>
              <w:jc w:val="right"/>
              <w:rPr>
                <w:color w:val="000000" w:themeColor="text1"/>
              </w:rPr>
            </w:pPr>
          </w:p>
        </w:tc>
      </w:tr>
    </w:tbl>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AA2C8D"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Default="008D758A" w:rsidP="00EB4FD7">
      <w:pPr>
        <w:jc w:val="both"/>
      </w:pPr>
      <w:r w:rsidRPr="00DD47D1">
        <w:lastRenderedPageBreak/>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6C44BA7"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CB289E9" w14:textId="77777777" w:rsidTr="000607FE">
        <w:tc>
          <w:tcPr>
            <w:tcW w:w="3906" w:type="pct"/>
          </w:tcPr>
          <w:p w14:paraId="2DA53F6A" w14:textId="30DBD801" w:rsidR="000607FE" w:rsidRDefault="000607FE" w:rsidP="000607FE">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377E8067"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B10C06B" w14:textId="77777777" w:rsidR="000607FE" w:rsidRPr="00967708" w:rsidRDefault="000607FE" w:rsidP="000607FE">
            <w:pPr>
              <w:keepNext/>
              <w:jc w:val="right"/>
              <w:rPr>
                <w:color w:val="000000" w:themeColor="text1"/>
              </w:rPr>
            </w:pPr>
          </w:p>
        </w:tc>
      </w:tr>
    </w:tbl>
    <w:p w14:paraId="4FA524F7" w14:textId="77777777" w:rsidR="002A5E85" w:rsidRPr="00DD47D1" w:rsidRDefault="002A5E85" w:rsidP="00EB4FD7">
      <w:pPr>
        <w:jc w:val="both"/>
      </w:pPr>
    </w:p>
    <w:p w14:paraId="320F0DF0" w14:textId="3A7836D2" w:rsidR="002A5E85" w:rsidRPr="00DD47D1" w:rsidRDefault="002A5E85" w:rsidP="00EB4FD7">
      <w:pPr>
        <w:jc w:val="both"/>
      </w:pPr>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Default="00131021" w:rsidP="00EB4FD7">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4A832C4A"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3BE4291E" w14:textId="77777777" w:rsidTr="000607FE">
        <w:tc>
          <w:tcPr>
            <w:tcW w:w="3906" w:type="pct"/>
          </w:tcPr>
          <w:p w14:paraId="2C3C4F28" w14:textId="59D20704" w:rsidR="000607FE" w:rsidRDefault="000607FE" w:rsidP="000607FE">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20B58621"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6EE7563C" w14:textId="77777777" w:rsidR="000607FE" w:rsidRPr="00967708" w:rsidRDefault="000607FE" w:rsidP="000607FE">
            <w:pPr>
              <w:keepNext/>
              <w:jc w:val="right"/>
              <w:rPr>
                <w:color w:val="000000" w:themeColor="text1"/>
              </w:rPr>
            </w:pPr>
          </w:p>
        </w:tc>
      </w:tr>
    </w:tbl>
    <w:p w14:paraId="35116F9B" w14:textId="56857B24" w:rsidR="00BD52D0" w:rsidRPr="00DD47D1" w:rsidRDefault="00BD52D0" w:rsidP="00EB4FD7">
      <w:pPr>
        <w:jc w:val="both"/>
      </w:pPr>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AA2C8D"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AA2C8D"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p>
    <w:p w14:paraId="16ADB7C7" w14:textId="77777777" w:rsidR="00BD52D0" w:rsidRPr="00DD47D1" w:rsidRDefault="00BD52D0" w:rsidP="00BD52D0"/>
    <w:p w14:paraId="21701779" w14:textId="2DF064F1" w:rsidR="00BD52D0"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4B7C439B" w14:textId="77777777" w:rsidR="003F61D6" w:rsidRDefault="003F61D6" w:rsidP="00BD52D0"/>
    <w:p w14:paraId="507E0A5D"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BE36E18" w14:textId="77777777" w:rsidTr="003F61D6">
        <w:tc>
          <w:tcPr>
            <w:tcW w:w="3906" w:type="pct"/>
          </w:tcPr>
          <w:p w14:paraId="7D2F8392" w14:textId="77777777" w:rsidR="003F61D6" w:rsidRPr="00DD47D1" w:rsidRDefault="003F61D6" w:rsidP="003F61D6">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0E608075" w14:textId="2401DF9B" w:rsidR="003F61D6" w:rsidRDefault="003F61D6" w:rsidP="003F61D6"/>
        </w:tc>
        <w:tc>
          <w:tcPr>
            <w:tcW w:w="744" w:type="pct"/>
          </w:tcPr>
          <w:p w14:paraId="272CC6D9"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BD52B1A" w14:textId="77777777" w:rsidR="003F61D6" w:rsidRPr="00967708" w:rsidRDefault="003F61D6" w:rsidP="003F61D6">
            <w:pPr>
              <w:keepNext/>
              <w:jc w:val="right"/>
              <w:rPr>
                <w:color w:val="000000" w:themeColor="text1"/>
              </w:rPr>
            </w:pPr>
          </w:p>
        </w:tc>
      </w:tr>
    </w:tbl>
    <w:p w14:paraId="5AD888E0" w14:textId="77777777" w:rsidR="00A01434" w:rsidRPr="00DD47D1" w:rsidRDefault="00A01434" w:rsidP="00BD52D0"/>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76EBF62D" w14:textId="77777777" w:rsidR="003F61D6" w:rsidRDefault="003F61D6" w:rsidP="00EB4FD7">
      <w:pPr>
        <w:jc w:val="both"/>
      </w:pPr>
    </w:p>
    <w:p w14:paraId="7C9DC7F7"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48926984" w14:textId="77777777" w:rsidTr="003F61D6">
        <w:tc>
          <w:tcPr>
            <w:tcW w:w="3906" w:type="pct"/>
          </w:tcPr>
          <w:p w14:paraId="2B31EB64" w14:textId="37654293" w:rsidR="003F61D6" w:rsidRPr="00983274" w:rsidRDefault="003F61D6" w:rsidP="003F61D6">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C0D45DE" w14:textId="42B7DA0B" w:rsidR="003F61D6" w:rsidRDefault="003F61D6" w:rsidP="003F61D6"/>
        </w:tc>
        <w:tc>
          <w:tcPr>
            <w:tcW w:w="744" w:type="pct"/>
          </w:tcPr>
          <w:p w14:paraId="343E284C"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F9CAC7F" w14:textId="77777777" w:rsidR="003F61D6" w:rsidRPr="00967708" w:rsidRDefault="003F61D6" w:rsidP="003F61D6">
            <w:pPr>
              <w:keepNext/>
              <w:jc w:val="right"/>
              <w:rPr>
                <w:color w:val="000000" w:themeColor="text1"/>
              </w:rPr>
            </w:pPr>
          </w:p>
        </w:tc>
      </w:tr>
    </w:tbl>
    <w:p w14:paraId="55501761" w14:textId="77777777" w:rsidR="003F61D6" w:rsidRPr="00DD47D1" w:rsidRDefault="003F61D6" w:rsidP="00EB4FD7">
      <w:pPr>
        <w:jc w:val="both"/>
      </w:pPr>
    </w:p>
    <w:p w14:paraId="257BF272" w14:textId="77777777" w:rsidR="000529A0" w:rsidRPr="00DD47D1" w:rsidRDefault="000529A0" w:rsidP="00EB4FD7">
      <w:pPr>
        <w:jc w:val="both"/>
      </w:pPr>
    </w:p>
    <w:p w14:paraId="59E7D84D"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2FD3CEFB" w14:textId="77777777" w:rsidTr="003F61D6">
        <w:tc>
          <w:tcPr>
            <w:tcW w:w="3906" w:type="pct"/>
          </w:tcPr>
          <w:p w14:paraId="2E61F091" w14:textId="44A9B1E1" w:rsidR="003F61D6" w:rsidRDefault="003F61D6" w:rsidP="003F61D6">
            <m:oMathPara>
              <m:oMath>
                <m:r>
                  <w:rPr>
                    <w:rFonts w:ascii="Cambria Math" w:hAnsi="Cambria Math"/>
                  </w:rPr>
                  <m:t>E=2G(1+ν)</m:t>
                </m:r>
              </m:oMath>
            </m:oMathPara>
          </w:p>
        </w:tc>
        <w:tc>
          <w:tcPr>
            <w:tcW w:w="744" w:type="pct"/>
          </w:tcPr>
          <w:p w14:paraId="7E56C868"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625346E6" w14:textId="77777777" w:rsidR="003F61D6" w:rsidRPr="00967708" w:rsidRDefault="003F61D6" w:rsidP="003F61D6">
            <w:pPr>
              <w:keepNext/>
              <w:jc w:val="right"/>
              <w:rPr>
                <w:color w:val="000000" w:themeColor="text1"/>
              </w:rPr>
            </w:pPr>
          </w:p>
        </w:tc>
      </w:tr>
    </w:tbl>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Default="000D1280"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D919EC7" w14:textId="77777777" w:rsidTr="003F61D6">
        <w:tc>
          <w:tcPr>
            <w:tcW w:w="3906" w:type="pct"/>
          </w:tcPr>
          <w:p w14:paraId="321BA523" w14:textId="7BB50F9D" w:rsidR="003F61D6" w:rsidRDefault="003F61D6" w:rsidP="003F61D6">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699AF565"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78C5210B" w14:textId="77777777" w:rsidR="003F61D6" w:rsidRPr="00967708" w:rsidRDefault="003F61D6" w:rsidP="003F61D6">
            <w:pPr>
              <w:keepNext/>
              <w:jc w:val="right"/>
              <w:rPr>
                <w:color w:val="000000" w:themeColor="text1"/>
              </w:rPr>
            </w:pPr>
          </w:p>
        </w:tc>
      </w:tr>
    </w:tbl>
    <w:p w14:paraId="78FB78A2" w14:textId="54A784ED" w:rsidR="000D1280" w:rsidRPr="00DD47D1" w:rsidRDefault="000D1280" w:rsidP="00621A55">
      <w:pPr>
        <w:jc w:val="both"/>
        <w:rPr>
          <w:rStyle w:val="Emphasis"/>
          <w:b/>
          <w:i w:val="0"/>
          <w:iCs w:val="0"/>
        </w:rPr>
      </w:pPr>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Default="00CA71A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6048F25" w14:textId="77777777" w:rsidTr="003F61D6">
        <w:tc>
          <w:tcPr>
            <w:tcW w:w="3906" w:type="pct"/>
          </w:tcPr>
          <w:p w14:paraId="60EBAFFA" w14:textId="4157835F" w:rsidR="003F61D6" w:rsidRPr="003F61D6" w:rsidRDefault="003F61D6" w:rsidP="003F61D6">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4CCB00BB"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22E7E9E4" w14:textId="77777777" w:rsidR="003F61D6" w:rsidRPr="00967708" w:rsidRDefault="003F61D6" w:rsidP="003F61D6">
            <w:pPr>
              <w:keepNext/>
              <w:jc w:val="right"/>
              <w:rPr>
                <w:color w:val="000000" w:themeColor="text1"/>
              </w:rPr>
            </w:pPr>
          </w:p>
        </w:tc>
      </w:tr>
    </w:tbl>
    <w:p w14:paraId="6C24F584" w14:textId="77777777" w:rsidR="003F61D6" w:rsidRPr="00DD47D1" w:rsidRDefault="003F61D6" w:rsidP="00621A55">
      <w:pPr>
        <w:jc w:val="both"/>
        <w:rPr>
          <w:rStyle w:val="Emphasis"/>
          <w:i w:val="0"/>
          <w:iCs w:val="0"/>
        </w:rPr>
      </w:pPr>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lastRenderedPageBreak/>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5557A9E7" w14:textId="77777777" w:rsidR="003F61D6" w:rsidRDefault="003F61D6" w:rsidP="00621A55">
      <w:pPr>
        <w:jc w:val="both"/>
        <w:rPr>
          <w:color w:val="000000"/>
        </w:rPr>
      </w:pPr>
    </w:p>
    <w:p w14:paraId="1C822B81" w14:textId="77777777" w:rsidR="003F61D6" w:rsidRDefault="003F61D6" w:rsidP="003F61D6">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793B69BC" w14:textId="77777777" w:rsidTr="003F61D6">
        <w:tc>
          <w:tcPr>
            <w:tcW w:w="3906" w:type="pct"/>
          </w:tcPr>
          <w:p w14:paraId="48CBADC8" w14:textId="4ABE7A77" w:rsidR="003F61D6" w:rsidRPr="003F61D6" w:rsidRDefault="003F61D6" w:rsidP="003F61D6">
            <w:pPr>
              <w:jc w:val="center"/>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48D6BB28"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0D6BDC7" w14:textId="77777777" w:rsidR="003F61D6" w:rsidRPr="00967708" w:rsidRDefault="003F61D6" w:rsidP="003F61D6">
            <w:pPr>
              <w:keepNext/>
              <w:jc w:val="right"/>
              <w:rPr>
                <w:color w:val="000000" w:themeColor="text1"/>
              </w:rPr>
            </w:pPr>
          </w:p>
        </w:tc>
      </w:tr>
    </w:tbl>
    <w:p w14:paraId="1F1DED52" w14:textId="77777777" w:rsidR="003F61D6" w:rsidRPr="00DD47D1" w:rsidRDefault="003F61D6" w:rsidP="00621A55">
      <w:pPr>
        <w:jc w:val="both"/>
        <w:rPr>
          <w:color w:val="000000"/>
        </w:rPr>
      </w:pPr>
    </w:p>
    <w:p w14:paraId="10AFEBE8" w14:textId="77777777" w:rsidR="00FD0D5B" w:rsidRPr="00DD47D1" w:rsidRDefault="00FD0D5B" w:rsidP="00621A55">
      <w:pPr>
        <w:jc w:val="both"/>
        <w:rPr>
          <w:color w:val="000000"/>
        </w:rPr>
      </w:pPr>
    </w:p>
    <w:p w14:paraId="59121DBC" w14:textId="6F9BE574" w:rsidR="00FD0D5B" w:rsidRPr="00DD47D1" w:rsidRDefault="00FD0D5B" w:rsidP="00621A55">
      <w:pPr>
        <w:jc w:val="both"/>
        <w:rPr>
          <w:rStyle w:val="Emphasis"/>
          <w:i w:val="0"/>
        </w:rPr>
      </w:pPr>
    </w:p>
    <w:p w14:paraId="2D75F17A" w14:textId="78CBE6B1" w:rsidR="00B1238A"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5AC03E9B" w14:textId="77777777" w:rsidR="006D5B97" w:rsidRDefault="006D5B97" w:rsidP="00621A55">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704B4558" w14:textId="77777777" w:rsidTr="00517111">
        <w:tc>
          <w:tcPr>
            <w:tcW w:w="3906" w:type="pct"/>
          </w:tcPr>
          <w:p w14:paraId="6409E673" w14:textId="16760679" w:rsidR="006D5B97" w:rsidRPr="00DD47D1" w:rsidRDefault="006D5B97" w:rsidP="006D5B9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43CB0ABE" w14:textId="48E306E1" w:rsidR="006D5B97" w:rsidRPr="003F61D6" w:rsidRDefault="006D5B97" w:rsidP="00517111">
            <w:pPr>
              <w:jc w:val="both"/>
              <w:rPr>
                <w:b/>
              </w:rPr>
            </w:pPr>
          </w:p>
        </w:tc>
        <w:tc>
          <w:tcPr>
            <w:tcW w:w="744" w:type="pct"/>
          </w:tcPr>
          <w:p w14:paraId="5F67F7A2"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3293EF2C" w14:textId="77777777" w:rsidR="006D5B97" w:rsidRPr="00967708" w:rsidRDefault="006D5B97" w:rsidP="00517111">
            <w:pPr>
              <w:keepNext/>
              <w:jc w:val="right"/>
              <w:rPr>
                <w:color w:val="000000" w:themeColor="text1"/>
              </w:rPr>
            </w:pPr>
          </w:p>
        </w:tc>
      </w:tr>
    </w:tbl>
    <w:p w14:paraId="1C2EA05F" w14:textId="77777777" w:rsidR="006D5B97" w:rsidRPr="00DD47D1" w:rsidRDefault="006D5B97" w:rsidP="00621A55">
      <w:pPr>
        <w:jc w:val="both"/>
        <w:rPr>
          <w:rStyle w:val="Emphasis"/>
          <w:i w:val="0"/>
        </w:rPr>
      </w:pPr>
    </w:p>
    <w:p w14:paraId="26EBFA63" w14:textId="77777777" w:rsidR="00B1238A" w:rsidRPr="00DD47D1" w:rsidRDefault="00B1238A" w:rsidP="00621A55">
      <w:pPr>
        <w:jc w:val="both"/>
        <w:rPr>
          <w:rStyle w:val="Emphasis"/>
          <w:i w:val="0"/>
        </w:rPr>
      </w:pPr>
    </w:p>
    <w:p w14:paraId="076A9AB6" w14:textId="77777777" w:rsidR="002A517F" w:rsidRPr="00DD47D1" w:rsidRDefault="002A517F" w:rsidP="00621A55">
      <w:pPr>
        <w:jc w:val="both"/>
        <w:rPr>
          <w:rStyle w:val="Emphasis"/>
          <w:i w:val="0"/>
          <w:iCs w:val="0"/>
        </w:rPr>
      </w:pPr>
    </w:p>
    <w:p w14:paraId="1FBDFA0E" w14:textId="726E2C01" w:rsidR="002A517F" w:rsidRDefault="002A517F" w:rsidP="00621A55">
      <w:pPr>
        <w:jc w:val="both"/>
        <w:rPr>
          <w:rStyle w:val="Emphasis"/>
          <w:i w:val="0"/>
          <w:iCs w:val="0"/>
        </w:rPr>
      </w:pPr>
      <w:r w:rsidRPr="00DD47D1">
        <w:rPr>
          <w:rStyle w:val="Emphasis"/>
          <w:i w:val="0"/>
          <w:iCs w:val="0"/>
        </w:rPr>
        <w:t>Stad widać, ze</w:t>
      </w:r>
    </w:p>
    <w:p w14:paraId="488BC50C"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172E1531" w14:textId="77777777" w:rsidTr="00517111">
        <w:tc>
          <w:tcPr>
            <w:tcW w:w="3906" w:type="pct"/>
          </w:tcPr>
          <w:p w14:paraId="5708FDB9" w14:textId="0C586BFF" w:rsidR="006D5B97" w:rsidRPr="00DD47D1" w:rsidRDefault="006D5B97" w:rsidP="006D5B9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3D7E6E19" w14:textId="668EE93B" w:rsidR="006D5B97" w:rsidRPr="003F61D6" w:rsidRDefault="006D5B97" w:rsidP="00517111">
            <w:pPr>
              <w:jc w:val="both"/>
              <w:rPr>
                <w:b/>
              </w:rPr>
            </w:pPr>
          </w:p>
        </w:tc>
        <w:tc>
          <w:tcPr>
            <w:tcW w:w="744" w:type="pct"/>
          </w:tcPr>
          <w:p w14:paraId="3652784B"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4DDAC77" w14:textId="77777777" w:rsidR="006D5B97" w:rsidRPr="00967708" w:rsidRDefault="006D5B97" w:rsidP="00517111">
            <w:pPr>
              <w:keepNext/>
              <w:jc w:val="right"/>
              <w:rPr>
                <w:color w:val="000000" w:themeColor="text1"/>
              </w:rPr>
            </w:pPr>
          </w:p>
        </w:tc>
      </w:tr>
    </w:tbl>
    <w:p w14:paraId="2F5CFB7C" w14:textId="77777777" w:rsidR="00FD0D5B" w:rsidRPr="00DD47D1" w:rsidRDefault="00FD0D5B" w:rsidP="00621A55">
      <w:pPr>
        <w:jc w:val="both"/>
        <w:rPr>
          <w:rStyle w:val="Emphasis"/>
          <w:b/>
          <w:i w:val="0"/>
          <w:iCs w:val="0"/>
        </w:rPr>
      </w:pPr>
    </w:p>
    <w:p w14:paraId="274615DA" w14:textId="4F4001E3" w:rsidR="002A517F"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6D9DE2B0"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AC0928E" w14:textId="77777777" w:rsidTr="00517111">
        <w:tc>
          <w:tcPr>
            <w:tcW w:w="3906" w:type="pct"/>
          </w:tcPr>
          <w:p w14:paraId="3131271B" w14:textId="27B2D2AE" w:rsidR="006D5B97" w:rsidRPr="00DD47D1" w:rsidRDefault="006D5B97" w:rsidP="006D5B9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557B2E6E" w14:textId="77777777" w:rsidR="006D5B97" w:rsidRPr="003F61D6" w:rsidRDefault="006D5B97" w:rsidP="006D5B97">
            <w:pPr>
              <w:jc w:val="both"/>
              <w:rPr>
                <w:b/>
              </w:rPr>
            </w:pPr>
          </w:p>
        </w:tc>
        <w:tc>
          <w:tcPr>
            <w:tcW w:w="744" w:type="pct"/>
          </w:tcPr>
          <w:p w14:paraId="71B10E0C"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3074C544" w14:textId="77777777" w:rsidR="006D5B97" w:rsidRPr="00967708" w:rsidRDefault="006D5B97" w:rsidP="00517111">
            <w:pPr>
              <w:keepNext/>
              <w:jc w:val="right"/>
              <w:rPr>
                <w:color w:val="000000" w:themeColor="text1"/>
              </w:rPr>
            </w:pPr>
          </w:p>
        </w:tc>
      </w:tr>
    </w:tbl>
    <w:p w14:paraId="700541DC" w14:textId="77777777" w:rsidR="00565040" w:rsidRPr="00DD47D1"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12492ED0"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48D4766" w14:textId="77777777" w:rsidTr="00517111">
        <w:tc>
          <w:tcPr>
            <w:tcW w:w="3906" w:type="pct"/>
          </w:tcPr>
          <w:p w14:paraId="64241D65" w14:textId="6E9F71B0" w:rsidR="006D5B97" w:rsidRPr="00DD47D1" w:rsidRDefault="006D5B97" w:rsidP="006D5B97">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758A008C" w14:textId="77777777" w:rsidR="006D5B97" w:rsidRPr="003F61D6" w:rsidRDefault="006D5B97" w:rsidP="006D5B97">
            <w:pPr>
              <w:jc w:val="both"/>
              <w:rPr>
                <w:b/>
              </w:rPr>
            </w:pPr>
          </w:p>
        </w:tc>
        <w:tc>
          <w:tcPr>
            <w:tcW w:w="744" w:type="pct"/>
          </w:tcPr>
          <w:p w14:paraId="4A43F0B9"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2B76B868" w14:textId="77777777" w:rsidR="006D5B97" w:rsidRPr="00967708" w:rsidRDefault="006D5B97" w:rsidP="00517111">
            <w:pPr>
              <w:keepNext/>
              <w:jc w:val="right"/>
              <w:rPr>
                <w:color w:val="000000" w:themeColor="text1"/>
              </w:rPr>
            </w:pPr>
          </w:p>
        </w:tc>
      </w:tr>
    </w:tbl>
    <w:p w14:paraId="1D717D71" w14:textId="77777777" w:rsidR="002A517F" w:rsidRPr="00DD47D1" w:rsidRDefault="002A517F" w:rsidP="00621A55">
      <w:pPr>
        <w:jc w:val="both"/>
        <w:rPr>
          <w:rStyle w:val="Emphasis"/>
          <w:i w:val="0"/>
          <w:iCs w:val="0"/>
        </w:rPr>
      </w:pPr>
    </w:p>
    <w:p w14:paraId="6CAECFD8" w14:textId="30231C80" w:rsidR="00CA71A7" w:rsidRDefault="006D5B97" w:rsidP="00621A55">
      <w:pPr>
        <w:jc w:val="both"/>
        <w:rPr>
          <w:rStyle w:val="Emphasis"/>
          <w:i w:val="0"/>
          <w:iCs w:val="0"/>
        </w:rPr>
      </w:pPr>
      <w:r>
        <w:rPr>
          <w:rStyle w:val="Emphasis"/>
          <w:i w:val="0"/>
          <w:iCs w:val="0"/>
        </w:rPr>
        <w:t>Dlatego też</w:t>
      </w:r>
      <w:r w:rsidR="00565040" w:rsidRPr="00DD47D1">
        <w:rPr>
          <w:rStyle w:val="Emphasis"/>
          <w:i w:val="0"/>
          <w:iCs w:val="0"/>
        </w:rPr>
        <w:t>:</w:t>
      </w:r>
    </w:p>
    <w:p w14:paraId="4E0928CD"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3FF73CF5" w14:textId="77777777" w:rsidTr="00517111">
        <w:tc>
          <w:tcPr>
            <w:tcW w:w="3906" w:type="pct"/>
          </w:tcPr>
          <w:p w14:paraId="0F9BBCF8" w14:textId="68DB84FE" w:rsidR="006D5B97" w:rsidRPr="00DD47D1" w:rsidRDefault="006D5B97" w:rsidP="006D5B9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490BFA13" w14:textId="77777777" w:rsidR="006D5B97" w:rsidRPr="003F61D6" w:rsidRDefault="006D5B97" w:rsidP="006D5B97">
            <w:pPr>
              <w:jc w:val="both"/>
              <w:rPr>
                <w:b/>
              </w:rPr>
            </w:pPr>
          </w:p>
        </w:tc>
        <w:tc>
          <w:tcPr>
            <w:tcW w:w="744" w:type="pct"/>
          </w:tcPr>
          <w:p w14:paraId="6B857BE6"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7AEF0DF4" w14:textId="77777777" w:rsidR="006D5B97" w:rsidRPr="00967708" w:rsidRDefault="006D5B97" w:rsidP="00517111">
            <w:pPr>
              <w:keepNext/>
              <w:jc w:val="right"/>
              <w:rPr>
                <w:color w:val="000000" w:themeColor="text1"/>
              </w:rPr>
            </w:pPr>
          </w:p>
        </w:tc>
      </w:tr>
    </w:tbl>
    <w:p w14:paraId="506F1331" w14:textId="77777777" w:rsidR="006D5B97" w:rsidRPr="00DD47D1" w:rsidRDefault="006D5B97" w:rsidP="00621A55">
      <w:pPr>
        <w:jc w:val="both"/>
        <w:rPr>
          <w:rStyle w:val="Emphasis"/>
          <w:i w:val="0"/>
          <w:iCs w:val="0"/>
        </w:rPr>
      </w:pPr>
    </w:p>
    <w:p w14:paraId="2DDAA94C" w14:textId="6EFAAF19" w:rsidR="00565040" w:rsidRDefault="006D5B97" w:rsidP="00621A55">
      <w:pPr>
        <w:jc w:val="both"/>
        <w:rPr>
          <w:rStyle w:val="Emphasis"/>
          <w:i w:val="0"/>
          <w:iCs w:val="0"/>
        </w:rPr>
      </w:pPr>
      <w:r>
        <w:rPr>
          <w:rStyle w:val="Emphasis"/>
          <w:i w:val="0"/>
          <w:iCs w:val="0"/>
        </w:rPr>
        <w:t>Z czego dalej wynika, ż</w:t>
      </w:r>
      <w:r w:rsidR="00565040" w:rsidRPr="00DD47D1">
        <w:rPr>
          <w:rStyle w:val="Emphasis"/>
          <w:i w:val="0"/>
          <w:iCs w:val="0"/>
        </w:rPr>
        <w:t>e</w:t>
      </w:r>
    </w:p>
    <w:p w14:paraId="221C3EA8"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2ED24593" w14:textId="77777777" w:rsidTr="00517111">
        <w:tc>
          <w:tcPr>
            <w:tcW w:w="3906" w:type="pct"/>
          </w:tcPr>
          <w:p w14:paraId="35D925E1" w14:textId="0BF42AC5" w:rsidR="006D5B97" w:rsidRPr="00DD47D1" w:rsidRDefault="006D5B97" w:rsidP="006D5B97">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6D5B33CA" w14:textId="77777777" w:rsidR="006D5B97" w:rsidRPr="003F61D6" w:rsidRDefault="006D5B97" w:rsidP="006D5B97">
            <w:pPr>
              <w:jc w:val="both"/>
              <w:rPr>
                <w:b/>
              </w:rPr>
            </w:pPr>
          </w:p>
        </w:tc>
        <w:tc>
          <w:tcPr>
            <w:tcW w:w="744" w:type="pct"/>
          </w:tcPr>
          <w:p w14:paraId="5EDEC0E5"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229AFC6A" w14:textId="77777777" w:rsidR="006D5B97" w:rsidRPr="00967708" w:rsidRDefault="006D5B97" w:rsidP="00517111">
            <w:pPr>
              <w:keepNext/>
              <w:jc w:val="right"/>
              <w:rPr>
                <w:color w:val="000000" w:themeColor="text1"/>
              </w:rPr>
            </w:pPr>
          </w:p>
        </w:tc>
      </w:tr>
    </w:tbl>
    <w:p w14:paraId="389D86BA" w14:textId="77777777" w:rsidR="00565040" w:rsidRPr="00DD47D1" w:rsidRDefault="00565040" w:rsidP="00621A55">
      <w:pPr>
        <w:jc w:val="both"/>
        <w:rPr>
          <w:rStyle w:val="Emphasis"/>
          <w:i w:val="0"/>
          <w:iCs w:val="0"/>
        </w:rPr>
      </w:pPr>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Default="0011004B" w:rsidP="00621A55">
      <w:pPr>
        <w:jc w:val="both"/>
      </w:pPr>
      <w:r w:rsidRPr="00DD47D1">
        <w:t xml:space="preserve">W </w:t>
      </w:r>
      <w:r w:rsidR="00653872" w:rsidRPr="00DD47D1">
        <w:t>konkluzji</w:t>
      </w:r>
      <w:r w:rsidRPr="00DD47D1">
        <w:t>:</w:t>
      </w:r>
    </w:p>
    <w:p w14:paraId="674B1621"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1DCFE60C" w14:textId="77777777" w:rsidTr="00517111">
        <w:tc>
          <w:tcPr>
            <w:tcW w:w="3906" w:type="pct"/>
          </w:tcPr>
          <w:p w14:paraId="462F6DA8" w14:textId="6FA9BD9F" w:rsidR="00517111" w:rsidRPr="00DD47D1" w:rsidRDefault="00517111" w:rsidP="00517111">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3D505E7" w14:textId="77777777" w:rsidR="00517111" w:rsidRPr="003F61D6" w:rsidRDefault="00517111" w:rsidP="00517111">
            <w:pPr>
              <w:jc w:val="both"/>
              <w:rPr>
                <w:b/>
              </w:rPr>
            </w:pPr>
          </w:p>
        </w:tc>
        <w:tc>
          <w:tcPr>
            <w:tcW w:w="744" w:type="pct"/>
          </w:tcPr>
          <w:p w14:paraId="7E505B69"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6BCFCBF2" w14:textId="77777777" w:rsidR="00517111" w:rsidRPr="00967708" w:rsidRDefault="00517111" w:rsidP="00517111">
            <w:pPr>
              <w:keepNext/>
              <w:jc w:val="right"/>
              <w:rPr>
                <w:color w:val="000000" w:themeColor="text1"/>
              </w:rPr>
            </w:pPr>
          </w:p>
        </w:tc>
      </w:tr>
    </w:tbl>
    <w:p w14:paraId="5BFE5D04" w14:textId="77777777" w:rsidR="006F0B84" w:rsidRPr="00DD47D1" w:rsidRDefault="006F0B84" w:rsidP="00621A55">
      <w:pPr>
        <w:jc w:val="both"/>
      </w:pPr>
    </w:p>
    <w:p w14:paraId="6DC256D6" w14:textId="55C655FA" w:rsidR="0011004B"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5DDC6B34"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61662DFA" w14:textId="77777777" w:rsidTr="00517111">
        <w:tc>
          <w:tcPr>
            <w:tcW w:w="3906" w:type="pct"/>
          </w:tcPr>
          <w:p w14:paraId="5B4986C3" w14:textId="0355E99F" w:rsidR="00517111" w:rsidRPr="00DD47D1" w:rsidRDefault="00517111" w:rsidP="00517111">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F98384D" w14:textId="77777777" w:rsidR="00517111" w:rsidRPr="003F61D6" w:rsidRDefault="00517111" w:rsidP="00517111">
            <w:pPr>
              <w:jc w:val="both"/>
              <w:rPr>
                <w:b/>
              </w:rPr>
            </w:pPr>
          </w:p>
        </w:tc>
        <w:tc>
          <w:tcPr>
            <w:tcW w:w="744" w:type="pct"/>
          </w:tcPr>
          <w:p w14:paraId="1DB4B30C"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38459B5E" w14:textId="77777777" w:rsidR="00517111" w:rsidRPr="00967708" w:rsidRDefault="00517111" w:rsidP="00517111">
            <w:pPr>
              <w:keepNext/>
              <w:jc w:val="right"/>
              <w:rPr>
                <w:color w:val="000000" w:themeColor="text1"/>
              </w:rPr>
            </w:pPr>
          </w:p>
        </w:tc>
      </w:tr>
    </w:tbl>
    <w:p w14:paraId="32AE7B5A" w14:textId="77777777" w:rsidR="0011004B" w:rsidRPr="00DD47D1" w:rsidRDefault="0011004B" w:rsidP="00621A55">
      <w:pPr>
        <w:jc w:val="both"/>
      </w:pPr>
    </w:p>
    <w:p w14:paraId="48434788" w14:textId="41FD3651" w:rsidR="006F0B84" w:rsidRDefault="006F0B84" w:rsidP="00621A55">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11F03754"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4FE90110" w14:textId="77777777" w:rsidTr="00517111">
        <w:tc>
          <w:tcPr>
            <w:tcW w:w="3906" w:type="pct"/>
          </w:tcPr>
          <w:p w14:paraId="4CDE3C00" w14:textId="04B09DE7" w:rsidR="00517111" w:rsidRPr="00DD47D1" w:rsidRDefault="00517111" w:rsidP="00517111">
            <w:pPr>
              <w:jc w:val="both"/>
            </w:pPr>
            <m:oMathPara>
              <m:oMath>
                <m:r>
                  <w:rPr>
                    <w:rFonts w:ascii="Cambria Math" w:hAnsi="Cambria Math"/>
                  </w:rPr>
                  <m:t>σ=Eε</m:t>
                </m:r>
              </m:oMath>
            </m:oMathPara>
          </w:p>
          <w:p w14:paraId="0CD31ECE" w14:textId="77777777" w:rsidR="00517111" w:rsidRPr="003F61D6" w:rsidRDefault="00517111" w:rsidP="00517111">
            <w:pPr>
              <w:jc w:val="both"/>
              <w:rPr>
                <w:b/>
              </w:rPr>
            </w:pPr>
          </w:p>
        </w:tc>
        <w:tc>
          <w:tcPr>
            <w:tcW w:w="744" w:type="pct"/>
          </w:tcPr>
          <w:p w14:paraId="1A517A1D"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42C663A1" w14:textId="77777777" w:rsidR="00517111" w:rsidRPr="00967708" w:rsidRDefault="00517111" w:rsidP="00517111">
            <w:pPr>
              <w:keepNext/>
              <w:jc w:val="right"/>
              <w:rPr>
                <w:color w:val="000000" w:themeColor="text1"/>
              </w:rPr>
            </w:pPr>
          </w:p>
        </w:tc>
      </w:tr>
    </w:tbl>
    <w:p w14:paraId="773233E9" w14:textId="77777777" w:rsidR="006F0B84" w:rsidRPr="00DD47D1" w:rsidRDefault="006F0B84" w:rsidP="00621A55">
      <w:pPr>
        <w:jc w:val="both"/>
      </w:pPr>
      <w:bookmarkStart w:id="1" w:name="_GoBack"/>
      <w:bookmarkEnd w:id="1"/>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AA2C8D"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AA2C8D"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AA2C8D"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50CCC2CD" w:rsidR="006F0B84" w:rsidRPr="00DD47D1" w:rsidRDefault="00AA2C8D"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 xml:space="preserve">-tensor IV </w:t>
      </w:r>
      <w:r w:rsidR="00E46C5A" w:rsidRPr="00DD47D1">
        <w:t>rzędu</w:t>
      </w:r>
      <w:r w:rsidR="006F0B84" w:rsidRPr="00DD47D1">
        <w:t xml:space="preserve"> </w:t>
      </w:r>
      <w:r w:rsidR="00E46C5A" w:rsidRPr="00DD47D1">
        <w:t>modułów</w:t>
      </w:r>
      <w:r w:rsidR="006F0B84" w:rsidRPr="00DD47D1">
        <w:t xml:space="preserve"> </w:t>
      </w:r>
      <w:r w:rsidR="00E46C5A" w:rsidRPr="00DD47D1">
        <w:t>sprężystości</w:t>
      </w:r>
    </w:p>
    <w:p w14:paraId="01D038F3" w14:textId="5260E11D" w:rsidR="006F0B84" w:rsidRPr="00DD47D1" w:rsidRDefault="00AA2C8D"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AA2C8D"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AA2C8D"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AA2C8D"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AA2C8D"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AA2C8D"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AA2C8D"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AA2C8D"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AA2C8D"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AA2C8D"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AA2C8D"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AA2C8D"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 xml:space="preserve">gdy </w:t>
      </w:r>
      <w:proofErr w:type="spellStart"/>
      <w:r w:rsidRPr="00DD47D1">
        <w:t>i,j,k</w:t>
      </w:r>
      <w:proofErr w:type="spellEnd"/>
      <w:r w:rsidRPr="00DD47D1">
        <w:t>=1,2,3</w:t>
      </w:r>
    </w:p>
    <w:p w14:paraId="5ED91DDB" w14:textId="77777777" w:rsidR="007E01ED" w:rsidRPr="00DD47D1" w:rsidRDefault="007E01ED" w:rsidP="00621A55">
      <w:pPr>
        <w:jc w:val="both"/>
      </w:pPr>
    </w:p>
    <w:p w14:paraId="4A5B47CE" w14:textId="5E74B8D2" w:rsidR="007E01ED"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AA2C8D"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AA2C8D"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proofErr w:type="spellStart"/>
      <w:r w:rsidRPr="00DD47D1">
        <w:t>I,j,k,l</w:t>
      </w:r>
      <w:proofErr w:type="spellEnd"/>
      <w:r w:rsidRPr="00DD47D1">
        <w:t>=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AA2C8D"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25" o:title=""/>
              </v:shape>
              <o:OLEObject Type="Embed" ProgID="Equation.3" ShapeID="_x0000_i1025" DrawAspect="Content" ObjectID="_1352202691"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7" o:title=""/>
              </v:shape>
              <o:OLEObject Type="Embed" ProgID="Equation.3" ShapeID="_x0000_i1026" DrawAspect="Content" ObjectID="_1352202692" r:id="rId28"/>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AA2C8D"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690ED8F3"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AA2C8D">
        <w:t>zedstawione zostały na Rysunku 14</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AA2C8D"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AA2C8D"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AA2C8D"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AA2C8D"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D94DB8">
            <w:pPr>
              <w:jc w:val="center"/>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AA2C8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AA2C8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AA2C8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AA2C8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AA2C8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AA2C8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AA2C8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AA2C8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AA2C8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AA2C8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AA2C8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AA2C8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AA2C8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AA2C8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AA2C8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AA2C8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AA2C8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AA2C8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AA2C8D"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AA2C8D"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AA2C8D"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AA2C8D"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AA2C8D"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AA2C8D"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3625D5">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9B13BE">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9B13BE">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95FB55E" w:rsidR="00072DD2" w:rsidRPr="00DD47D1" w:rsidRDefault="00072DD2" w:rsidP="00621A55">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0088619B">
        <w:t xml:space="preserve"> [1/cm]</w:t>
      </w:r>
      <w:r w:rsidRPr="00DD47D1">
        <w:t>,</w:t>
      </w:r>
    </w:p>
    <w:p w14:paraId="02B3422B" w14:textId="1B6C0099" w:rsidR="00072DD2" w:rsidRPr="00DD47D1" w:rsidRDefault="00072DD2" w:rsidP="00621A55">
      <w:pPr>
        <w:jc w:val="both"/>
      </w:pPr>
      <w:r w:rsidRPr="00DD47D1">
        <w:t xml:space="preserve">x – </w:t>
      </w:r>
      <w:r w:rsidR="00EC51C8" w:rsidRPr="00DD47D1">
        <w:t xml:space="preserve">grubość </w:t>
      </w:r>
      <w:r w:rsidR="003A2A9E" w:rsidRPr="00DD47D1">
        <w:t>materiału</w:t>
      </w:r>
      <w:r w:rsidR="0088619B">
        <w:t xml:space="preserve"> [cm]</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AA2C8D"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AA2C8D"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7BBCAA65"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AA2C8D"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AA2C8D"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AA2C8D"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AA2C8D"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AA2C8D"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517111" w:rsidRPr="009F34BB" w:rsidRDefault="00517111"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517111" w:rsidRPr="009F34BB" w:rsidRDefault="00517111"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9B13B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19BAF811" w:rsidR="002B38C6" w:rsidRPr="00DD47D1" w:rsidRDefault="002B38C6" w:rsidP="002B38C6">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rsidR="00631F09">
        <w:t>raficznym w celu określenia jej</w:t>
      </w:r>
      <w:r w:rsidRPr="00DD47D1">
        <w:t xml:space="preserve">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6C1A27B6" w:rsidR="00A80FAF" w:rsidRDefault="00A80FAF" w:rsidP="00A80FAF">
            <w:pPr>
              <w:pStyle w:val="Caption"/>
              <w:jc w:val="center"/>
            </w:pPr>
            <w:r>
              <w:t xml:space="preserve">Rysunek </w:t>
            </w:r>
            <w:fldSimple w:instr=" SEQ Rysunek \* ARABIC ">
              <w:r w:rsidR="009B13BE">
                <w:rPr>
                  <w:noProof/>
                </w:rPr>
                <w:t>20</w:t>
              </w:r>
            </w:fldSimple>
            <w:r>
              <w:t xml:space="preserve">. </w:t>
            </w:r>
            <w:r w:rsidRPr="00A80FAF">
              <w:t>Fragment kości udowej o</w:t>
            </w:r>
            <w:r w:rsidR="00631F09">
              <w:t>czyszczonej przed pomiarem.</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9B13BE">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4F5B02F3" w:rsidR="002B38C6" w:rsidRPr="00DD47D1" w:rsidRDefault="002B38C6" w:rsidP="002B38C6">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rsidR="009B13BE">
        <w:t>óbki przedstawiono na rysunku 22</w:t>
      </w:r>
      <w:r w:rsidRPr="00DD47D1">
        <w:t xml:space="preserve">.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72231F6A" w14:textId="77777777" w:rsidR="009B13BE" w:rsidRDefault="002B38C6" w:rsidP="009B13BE">
            <w:pPr>
              <w:keepNext/>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48791CCB" w14:textId="54E735B0" w:rsidR="009B13BE" w:rsidRDefault="009B13BE" w:rsidP="009B13BE">
            <w:pPr>
              <w:pStyle w:val="Caption"/>
              <w:jc w:val="center"/>
            </w:pPr>
            <w:r>
              <w:t xml:space="preserve">Rysunek </w:t>
            </w:r>
            <w:fldSimple w:instr=" SEQ Rysunek \* ARABIC ">
              <w:r>
                <w:rPr>
                  <w:noProof/>
                </w:rPr>
                <w:t>22</w:t>
              </w:r>
            </w:fldSimple>
            <w:r>
              <w:t xml:space="preserve">. </w:t>
            </w:r>
            <w:r w:rsidRPr="009B13BE">
              <w:t>Przekrój przez głowę kości udowej wraz z zaznaczonymi obszarami wycięcia prób</w:t>
            </w:r>
            <w:r>
              <w:t>ek do testów wytrzymałościowych.</w:t>
            </w:r>
          </w:p>
          <w:p w14:paraId="253F4389" w14:textId="55D1F14E" w:rsidR="002B38C6" w:rsidRPr="00DD47D1" w:rsidRDefault="002B38C6" w:rsidP="00DD47D1">
            <w:pPr>
              <w:jc w:val="center"/>
            </w:pPr>
          </w:p>
        </w:tc>
      </w:tr>
      <w:tr w:rsidR="002B38C6" w:rsidRPr="00DD47D1" w14:paraId="469BADC1" w14:textId="77777777" w:rsidTr="00446648">
        <w:tc>
          <w:tcPr>
            <w:tcW w:w="9210" w:type="dxa"/>
          </w:tcPr>
          <w:p w14:paraId="57ADEE4C" w14:textId="3BE998AF" w:rsidR="002B38C6" w:rsidRPr="00DD47D1" w:rsidRDefault="002B38C6" w:rsidP="00DD47D1">
            <w:pPr>
              <w:rPr>
                <w:i/>
              </w:rPr>
            </w:pPr>
          </w:p>
        </w:tc>
      </w:tr>
    </w:tbl>
    <w:p w14:paraId="5D659E47" w14:textId="77777777" w:rsidR="002B38C6" w:rsidRPr="00DD47D1" w:rsidRDefault="002B38C6" w:rsidP="002B38C6"/>
    <w:p w14:paraId="1E75E97B" w14:textId="335BA104" w:rsidR="002B38C6" w:rsidRPr="00DD47D1" w:rsidRDefault="002B38C6" w:rsidP="002B38C6">
      <w:pPr>
        <w:jc w:val="both"/>
      </w:pPr>
      <w:r w:rsidRPr="00DD47D1">
        <w:t>Wykonanie testu ściskania wymaga precyzyjnego przygotowania p</w:t>
      </w:r>
      <w:r w:rsidR="009B13BE">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9B13BE">
                <w:rPr>
                  <w:noProof/>
                </w:rPr>
                <w:t>23</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9B13BE">
                <w:rPr>
                  <w:noProof/>
                </w:rPr>
                <w:t>24</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5D3CE068" w:rsidR="002B38C6" w:rsidRPr="00DD47D1" w:rsidRDefault="002B38C6" w:rsidP="002B38C6">
      <w:pPr>
        <w:jc w:val="both"/>
        <w:rPr>
          <w:rStyle w:val="HTMLCite"/>
          <w:i w:val="0"/>
        </w:rPr>
      </w:pPr>
      <w:r w:rsidRPr="00DD47D1">
        <w:t>Wyznaczanie modułów Younga kości polegało na poddaniu jej fragmentu statycznej próbie ściskania. W pomiarach wykorzystano miniaturową maszynę wytrzymałościową firmy Deben CT500 (</w:t>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sidR="009B13BE">
                <w:rPr>
                  <w:noProof/>
                </w:rPr>
                <w:t>25</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sidR="009B13BE">
                <w:rPr>
                  <w:noProof/>
                </w:rPr>
                <w:t>26</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proofErr w:type="spellStart"/>
      <w:r>
        <w:rPr>
          <w:rFonts w:ascii="Times New Roman" w:hAnsi="Times New Roman" w:cs="Times New Roman"/>
        </w:rPr>
        <w:t>ImageJ</w:t>
      </w:r>
      <w:proofErr w:type="spellEnd"/>
    </w:p>
    <w:p w14:paraId="3372B5B1" w14:textId="77777777" w:rsidR="002108A0" w:rsidRDefault="002108A0" w:rsidP="001511DB">
      <w:pPr>
        <w:jc w:val="both"/>
      </w:pPr>
    </w:p>
    <w:p w14:paraId="6FA1DBA3" w14:textId="6A86142C" w:rsidR="002108A0" w:rsidRDefault="002108A0" w:rsidP="001511D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6C80C258" w:rsidR="004C674B" w:rsidRDefault="00F33C1D" w:rsidP="003352D0">
      <w:pPr>
        <w:pStyle w:val="ListParagraph"/>
        <w:numPr>
          <w:ilvl w:val="2"/>
          <w:numId w:val="1"/>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fldSimple w:instr=" SEQ Rysunek \* ARABIC ">
        <w:r w:rsidR="009B13BE">
          <w:rPr>
            <w:noProof/>
          </w:rPr>
          <w:t>27</w:t>
        </w:r>
      </w:fldSimple>
      <w:r>
        <w:t xml:space="preserve">. Ustawianie </w:t>
      </w:r>
      <w:proofErr w:type="spellStart"/>
      <w:r>
        <w:t>tresholdu</w:t>
      </w:r>
      <w:proofErr w:type="spellEnd"/>
      <w:r>
        <w:t>, z opisem funkcji .</w:t>
      </w:r>
    </w:p>
    <w:p w14:paraId="4E399512" w14:textId="77777777" w:rsidR="005D0683" w:rsidRDefault="005D0683" w:rsidP="005D0683">
      <w:pPr>
        <w:jc w:val="both"/>
      </w:pPr>
    </w:p>
    <w:p w14:paraId="06328C50" w14:textId="45B24545" w:rsidR="003352D0" w:rsidRDefault="00F33C1D" w:rsidP="003352D0">
      <w:pPr>
        <w:pStyle w:val="ListParagraph"/>
        <w:numPr>
          <w:ilvl w:val="2"/>
          <w:numId w:val="1"/>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0FCA3CE" w14:textId="77777777" w:rsidR="00687C78" w:rsidRDefault="00687C78" w:rsidP="00687C78">
      <w:pPr>
        <w:jc w:val="both"/>
      </w:pPr>
    </w:p>
    <w:p w14:paraId="7D61C7CB" w14:textId="77777777" w:rsidR="00687C78" w:rsidRDefault="007C3B9C" w:rsidP="00725CE4">
      <w:pPr>
        <w:jc w:val="both"/>
      </w:pPr>
      <w:r>
        <w:t>Funkcja ta tworzy nowy „</w:t>
      </w:r>
      <w:proofErr w:type="spellStart"/>
      <w:r>
        <w:t>stack</w:t>
      </w:r>
      <w:proofErr w:type="spellEnd"/>
      <w:r>
        <w:t xml:space="preserve">”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fldSimple w:instr=" SEQ Rysunek \* ARABIC ">
        <w:r w:rsidR="009B13BE">
          <w:rPr>
            <w:noProof/>
          </w:rPr>
          <w:t>28</w:t>
        </w:r>
      </w:fldSimple>
      <w:r>
        <w:t xml:space="preserve">. Zadawanie </w:t>
      </w:r>
      <w:r w:rsidR="007D1807">
        <w:t>„</w:t>
      </w:r>
      <w:proofErr w:type="spellStart"/>
      <w:r>
        <w:t>substacku</w:t>
      </w:r>
      <w:proofErr w:type="spellEnd"/>
      <w:r w:rsidR="007D1807">
        <w:t>”</w:t>
      </w:r>
      <w:r>
        <w:t xml:space="preserve"> z inkrementacją.</w:t>
      </w:r>
    </w:p>
    <w:p w14:paraId="066C9B52" w14:textId="77777777" w:rsidR="00687C78" w:rsidRDefault="00687C78" w:rsidP="00725CE4">
      <w:pPr>
        <w:jc w:val="both"/>
      </w:pPr>
    </w:p>
    <w:p w14:paraId="504F23F7" w14:textId="3A2B9750" w:rsidR="00725CE4" w:rsidRDefault="007C114A"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4BE83BC8" w:rsidR="00411475" w:rsidRDefault="00411475"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fldSimple w:instr=" SEQ Rysunek \* ARABIC ">
        <w:r w:rsidR="009B13BE">
          <w:rPr>
            <w:noProof/>
          </w:rPr>
          <w:t>29</w:t>
        </w:r>
      </w:fldSimple>
      <w:r>
        <w:t xml:space="preserve">. Przedstawienie działania funkcji z grupy </w:t>
      </w:r>
      <w:proofErr w:type="spellStart"/>
      <w:r>
        <w:t>Binary</w:t>
      </w:r>
      <w:proofErr w:type="spellEnd"/>
      <w:r>
        <w:t xml:space="preserve">. </w:t>
      </w:r>
    </w:p>
    <w:p w14:paraId="38D98DDC" w14:textId="77777777" w:rsidR="00411475" w:rsidRDefault="00411475" w:rsidP="00411475"/>
    <w:p w14:paraId="36EC587C" w14:textId="7F2B9184" w:rsidR="00411475" w:rsidRDefault="003352D0" w:rsidP="003352D0">
      <w:pPr>
        <w:pStyle w:val="ListParagraph"/>
        <w:numPr>
          <w:ilvl w:val="1"/>
          <w:numId w:val="1"/>
        </w:numPr>
      </w:pPr>
      <w:proofErr w:type="spellStart"/>
      <w:r>
        <w:t>BoneJ</w:t>
      </w:r>
      <w:proofErr w:type="spellEnd"/>
    </w:p>
    <w:p w14:paraId="00062137" w14:textId="77777777" w:rsidR="003352D0" w:rsidRDefault="003352D0" w:rsidP="003352D0"/>
    <w:p w14:paraId="5EE47E57" w14:textId="105D2085" w:rsidR="003352D0" w:rsidRDefault="003352D0" w:rsidP="003352D0">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5FB547B6" w14:textId="77777777" w:rsidR="003352D0" w:rsidRDefault="003352D0" w:rsidP="003352D0"/>
    <w:p w14:paraId="488CF033" w14:textId="634A2894" w:rsidR="003352D0" w:rsidRDefault="003352D0" w:rsidP="003352D0">
      <w:pPr>
        <w:pStyle w:val="ListParagraph"/>
        <w:numPr>
          <w:ilvl w:val="2"/>
          <w:numId w:val="1"/>
        </w:numPr>
      </w:pPr>
      <w:r>
        <w:t xml:space="preserve">Volume </w:t>
      </w:r>
      <w:proofErr w:type="spellStart"/>
      <w:r>
        <w:t>Fraction</w:t>
      </w:r>
      <w:proofErr w:type="spellEnd"/>
    </w:p>
    <w:p w14:paraId="61E7C19F" w14:textId="77777777" w:rsidR="003352D0" w:rsidRDefault="003352D0" w:rsidP="003352D0"/>
    <w:p w14:paraId="349555D4" w14:textId="0FC63314" w:rsidR="003352D0" w:rsidRPr="00411475" w:rsidRDefault="003352D0" w:rsidP="003352D0">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w:t>
      </w:r>
      <w:proofErr w:type="spellStart"/>
      <w:r w:rsidR="001C25C9">
        <w:t>voxeli</w:t>
      </w:r>
      <w:proofErr w:type="spellEnd"/>
      <w:r w:rsidR="001C25C9">
        <w:t xml:space="preserve"> kości </w:t>
      </w:r>
      <w:r w:rsidR="00F40CB4">
        <w:t xml:space="preserve">podzieloną przez </w:t>
      </w:r>
      <w:r w:rsidR="00332BD8">
        <w:t xml:space="preserve">całkowitą </w:t>
      </w:r>
      <w:r w:rsidR="00F40CB4">
        <w:t>ilość</w:t>
      </w:r>
      <w:r w:rsidR="00332BD8">
        <w:t xml:space="preserve"> </w:t>
      </w:r>
      <w:proofErr w:type="spellStart"/>
      <w:r w:rsidR="00332BD8">
        <w:t>voxeli</w:t>
      </w:r>
      <w:proofErr w:type="spellEnd"/>
      <w:r w:rsidR="00332BD8">
        <w:t xml:space="preserve">. </w:t>
      </w: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Lugola</w:t>
      </w:r>
      <w:proofErr w:type="spellEnd"/>
      <w:r w:rsidRPr="00DD47D1">
        <w:rPr>
          <w:rFonts w:ascii="Times New Roman" w:hAnsi="Times New Roman" w:cs="Times New Roman"/>
          <w:b w:val="0"/>
          <w:sz w:val="24"/>
          <w:szCs w:val="24"/>
        </w:rPr>
        <w:t xml:space="preserve">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w:t>
      </w:r>
      <w:proofErr w:type="spellStart"/>
      <w:r w:rsidR="00A3767F">
        <w:rPr>
          <w:rFonts w:ascii="Times New Roman" w:hAnsi="Times New Roman" w:cs="Times New Roman"/>
          <w:b w:val="0"/>
          <w:sz w:val="24"/>
          <w:szCs w:val="24"/>
        </w:rPr>
        <w:t>younga</w:t>
      </w:r>
      <w:proofErr w:type="spellEnd"/>
      <w:r w:rsidR="00A3767F">
        <w:rPr>
          <w:rFonts w:ascii="Times New Roman" w:hAnsi="Times New Roman" w:cs="Times New Roman"/>
          <w:b w:val="0"/>
          <w:sz w:val="24"/>
          <w:szCs w:val="24"/>
        </w:rPr>
        <w:t xml:space="preserve">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w:t>
      </w:r>
      <w:proofErr w:type="spellStart"/>
      <w:r w:rsidRPr="00DD47D1">
        <w:rPr>
          <w:rFonts w:ascii="Times New Roman" w:hAnsi="Times New Roman" w:cs="Times New Roman"/>
          <w:b w:val="0"/>
          <w:sz w:val="24"/>
          <w:szCs w:val="24"/>
        </w:rPr>
        <w:t>ImageJ</w:t>
      </w:r>
      <w:proofErr w:type="spellEnd"/>
      <w:r w:rsidRPr="00DD47D1">
        <w:rPr>
          <w:rFonts w:ascii="Times New Roman" w:hAnsi="Times New Roman" w:cs="Times New Roman"/>
          <w:b w:val="0"/>
          <w:sz w:val="24"/>
          <w:szCs w:val="24"/>
        </w:rPr>
        <w:t xml:space="preserve">,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w:t>
      </w:r>
      <w:proofErr w:type="spellStart"/>
      <w:r w:rsidR="00103F66" w:rsidRPr="00DD47D1">
        <w:rPr>
          <w:rFonts w:ascii="Times New Roman" w:hAnsi="Times New Roman" w:cs="Times New Roman"/>
          <w:b w:val="0"/>
          <w:sz w:val="24"/>
          <w:szCs w:val="24"/>
        </w:rPr>
        <w:t>raw</w:t>
      </w:r>
      <w:proofErr w:type="spellEnd"/>
      <w:r w:rsidR="00103F66" w:rsidRPr="00DD47D1">
        <w:rPr>
          <w:rFonts w:ascii="Times New Roman" w:hAnsi="Times New Roman" w:cs="Times New Roman"/>
          <w:b w:val="0"/>
          <w:sz w:val="24"/>
          <w:szCs w:val="24"/>
        </w:rPr>
        <w:t xml:space="preserve">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otwarciu wszystkich </w:t>
      </w:r>
      <w:proofErr w:type="spellStart"/>
      <w:r w:rsidRPr="00DD47D1">
        <w:rPr>
          <w:rFonts w:ascii="Times New Roman" w:hAnsi="Times New Roman" w:cs="Times New Roman"/>
          <w:b w:val="0"/>
          <w:sz w:val="24"/>
          <w:szCs w:val="24"/>
        </w:rPr>
        <w:t>obrazow</w:t>
      </w:r>
      <w:proofErr w:type="spellEnd"/>
      <w:r w:rsidRPr="00DD47D1">
        <w:rPr>
          <w:rFonts w:ascii="Times New Roman" w:hAnsi="Times New Roman" w:cs="Times New Roman"/>
          <w:b w:val="0"/>
          <w:sz w:val="24"/>
          <w:szCs w:val="24"/>
        </w:rPr>
        <w:t>:</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 xml:space="preserve">o </w:t>
      </w:r>
      <w:proofErr w:type="spellStart"/>
      <w:r w:rsidR="00103F66" w:rsidRPr="00DD47D1">
        <w:rPr>
          <w:rFonts w:ascii="Times New Roman" w:hAnsi="Times New Roman" w:cs="Times New Roman"/>
          <w:b w:val="0"/>
          <w:sz w:val="24"/>
          <w:szCs w:val="24"/>
        </w:rPr>
        <w:t>cropowanie</w:t>
      </w:r>
      <w:proofErr w:type="spellEnd"/>
      <w:r w:rsidR="00103F66" w:rsidRPr="00DD47D1">
        <w:rPr>
          <w:rFonts w:ascii="Times New Roman" w:hAnsi="Times New Roman" w:cs="Times New Roman"/>
          <w:b w:val="0"/>
          <w:sz w:val="24"/>
          <w:szCs w:val="24"/>
        </w:rPr>
        <w:t>:</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cropowanie</w:t>
      </w:r>
      <w:proofErr w:type="spellEnd"/>
      <w:r w:rsidRPr="00DD47D1">
        <w:rPr>
          <w:rFonts w:ascii="Times New Roman" w:hAnsi="Times New Roman" w:cs="Times New Roman"/>
          <w:b w:val="0"/>
          <w:sz w:val="24"/>
          <w:szCs w:val="24"/>
        </w:rPr>
        <w:t xml:space="preserv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w:t>
      </w:r>
      <w:proofErr w:type="spellStart"/>
      <w:r w:rsidRPr="00DD47D1">
        <w:rPr>
          <w:rFonts w:ascii="Times New Roman" w:hAnsi="Times New Roman" w:cs="Times New Roman"/>
          <w:b w:val="0"/>
          <w:sz w:val="24"/>
          <w:szCs w:val="24"/>
        </w:rPr>
        <w:t>Substacku</w:t>
      </w:r>
      <w:proofErr w:type="spellEnd"/>
      <w:r w:rsidRPr="00DD47D1">
        <w:rPr>
          <w:rFonts w:ascii="Times New Roman" w:hAnsi="Times New Roman" w:cs="Times New Roman"/>
          <w:b w:val="0"/>
          <w:sz w:val="24"/>
          <w:szCs w:val="24"/>
        </w:rPr>
        <w:t xml:space="preserve">,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w:t>
      </w:r>
      <w:proofErr w:type="spellStart"/>
      <w:r w:rsidRPr="00DD47D1">
        <w:rPr>
          <w:rFonts w:ascii="Times New Roman" w:hAnsi="Times New Roman" w:cs="Times New Roman"/>
          <w:b w:val="0"/>
          <w:sz w:val="24"/>
          <w:szCs w:val="24"/>
        </w:rPr>
        <w:t>mikrotomograficznych</w:t>
      </w:r>
      <w:proofErr w:type="spellEnd"/>
      <w:r w:rsidRPr="00DD47D1">
        <w:rPr>
          <w:rFonts w:ascii="Times New Roman" w:hAnsi="Times New Roman" w:cs="Times New Roman"/>
          <w:b w:val="0"/>
          <w:sz w:val="24"/>
          <w:szCs w:val="24"/>
        </w:rPr>
        <w:t>,</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w:t>
      </w:r>
      <w:proofErr w:type="spellStart"/>
      <w:r w:rsidR="00103F66" w:rsidRPr="00DD47D1">
        <w:rPr>
          <w:rFonts w:ascii="Times New Roman" w:hAnsi="Times New Roman" w:cs="Times New Roman"/>
          <w:b w:val="0"/>
          <w:sz w:val="24"/>
          <w:szCs w:val="24"/>
        </w:rPr>
        <w:t>depth</w:t>
      </w:r>
      <w:proofErr w:type="spellEnd"/>
      <w:r w:rsidR="00103F66" w:rsidRPr="00DD47D1">
        <w:rPr>
          <w:rFonts w:ascii="Times New Roman" w:hAnsi="Times New Roman" w:cs="Times New Roman"/>
          <w:b w:val="0"/>
          <w:sz w:val="24"/>
          <w:szCs w:val="24"/>
        </w:rPr>
        <w:t xml:space="preserve">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w:t>
      </w:r>
      <w:proofErr w:type="spellStart"/>
      <w:r w:rsidRPr="00DD47D1">
        <w:rPr>
          <w:rFonts w:ascii="Times New Roman" w:hAnsi="Times New Roman" w:cs="Times New Roman"/>
          <w:b w:val="0"/>
          <w:sz w:val="24"/>
          <w:szCs w:val="24"/>
        </w:rPr>
        <w:t>tresholdu</w:t>
      </w:r>
      <w:proofErr w:type="spellEnd"/>
      <w:r w:rsidRPr="00DD47D1">
        <w:rPr>
          <w:rFonts w:ascii="Times New Roman" w:hAnsi="Times New Roman" w:cs="Times New Roman"/>
          <w:b w:val="0"/>
          <w:sz w:val="24"/>
          <w:szCs w:val="24"/>
        </w:rPr>
        <w:t xml:space="preserve">,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BoneJ</w:t>
      </w:r>
      <w:proofErr w:type="spellEnd"/>
      <w:r w:rsidRPr="00DD47D1">
        <w:rPr>
          <w:rFonts w:ascii="Times New Roman" w:hAnsi="Times New Roman" w:cs="Times New Roman"/>
          <w:b w:val="0"/>
          <w:sz w:val="24"/>
          <w:szCs w:val="24"/>
        </w:rPr>
        <w:t xml:space="preserve">,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jest dostępne w dwóch opcjach: </w:t>
      </w:r>
      <w:proofErr w:type="spellStart"/>
      <w:r w:rsidRPr="00DD47D1">
        <w:rPr>
          <w:rFonts w:ascii="Times New Roman" w:hAnsi="Times New Roman" w:cs="Times New Roman"/>
          <w:b w:val="0"/>
          <w:sz w:val="24"/>
          <w:szCs w:val="24"/>
        </w:rPr>
        <w:t>Voxel</w:t>
      </w:r>
      <w:proofErr w:type="spellEnd"/>
      <w:r w:rsidRPr="00DD47D1">
        <w:rPr>
          <w:rFonts w:ascii="Times New Roman" w:hAnsi="Times New Roman" w:cs="Times New Roman"/>
          <w:b w:val="0"/>
          <w:sz w:val="24"/>
          <w:szCs w:val="24"/>
        </w:rPr>
        <w:t xml:space="preserve"> i </w:t>
      </w:r>
      <w:proofErr w:type="spellStart"/>
      <w:r w:rsidRPr="00DD47D1">
        <w:rPr>
          <w:rFonts w:ascii="Times New Roman" w:hAnsi="Times New Roman" w:cs="Times New Roman"/>
          <w:b w:val="0"/>
          <w:sz w:val="24"/>
          <w:szCs w:val="24"/>
        </w:rPr>
        <w:t>Surface</w:t>
      </w:r>
      <w:proofErr w:type="spellEnd"/>
      <w:r w:rsidRPr="00DD47D1">
        <w:rPr>
          <w:rFonts w:ascii="Times New Roman" w:hAnsi="Times New Roman" w:cs="Times New Roman"/>
          <w:b w:val="0"/>
          <w:sz w:val="24"/>
          <w:szCs w:val="24"/>
        </w:rPr>
        <w:t xml:space="preserv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w:t>
      </w:r>
      <w:proofErr w:type="spellStart"/>
      <w:r w:rsidRPr="00DD47D1">
        <w:rPr>
          <w:rFonts w:ascii="Times New Roman" w:hAnsi="Times New Roman" w:cs="Times New Roman"/>
          <w:b w:val="0"/>
          <w:sz w:val="24"/>
          <w:szCs w:val="24"/>
        </w:rPr>
        <w:t>stalych</w:t>
      </w:r>
      <w:proofErr w:type="spellEnd"/>
      <w:r w:rsidRPr="00DD47D1">
        <w:rPr>
          <w:rFonts w:ascii="Times New Roman" w:hAnsi="Times New Roman" w:cs="Times New Roman"/>
          <w:b w:val="0"/>
          <w:sz w:val="24"/>
          <w:szCs w:val="24"/>
        </w:rPr>
        <w:t xml:space="preserve">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w:t>
      </w:r>
      <w:proofErr w:type="spellStart"/>
      <w:r w:rsidRPr="00DD47D1">
        <w:rPr>
          <w:rFonts w:ascii="Times New Roman" w:hAnsi="Times New Roman" w:cs="Times New Roman"/>
          <w:b w:val="0"/>
          <w:sz w:val="24"/>
          <w:szCs w:val="24"/>
        </w:rPr>
        <w:t>mtr</w:t>
      </w:r>
      <w:proofErr w:type="spellEnd"/>
      <w:r w:rsidRPr="00DD47D1">
        <w:rPr>
          <w:rFonts w:ascii="Times New Roman" w:hAnsi="Times New Roman" w:cs="Times New Roman"/>
          <w:b w:val="0"/>
          <w:sz w:val="24"/>
          <w:szCs w:val="24"/>
        </w:rPr>
        <w:t xml:space="preserve">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w:t>
      </w:r>
      <w:proofErr w:type="spellStart"/>
      <w:r w:rsidRPr="00DD47D1">
        <w:rPr>
          <w:rFonts w:ascii="Times New Roman" w:hAnsi="Times New Roman" w:cs="Times New Roman"/>
          <w:b w:val="0"/>
          <w:sz w:val="24"/>
          <w:szCs w:val="24"/>
        </w:rPr>
        <w:t>Pythonie</w:t>
      </w:r>
      <w:proofErr w:type="spellEnd"/>
      <w:r w:rsidRPr="00DD47D1">
        <w:rPr>
          <w:rFonts w:ascii="Times New Roman" w:hAnsi="Times New Roman" w:cs="Times New Roman"/>
          <w:b w:val="0"/>
          <w:sz w:val="24"/>
          <w:szCs w:val="24"/>
        </w:rPr>
        <w:t xml:space="preserv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w:t>
      </w:r>
      <w:proofErr w:type="spellStart"/>
      <w:r w:rsidRPr="00DD47D1">
        <w:rPr>
          <w:rFonts w:ascii="Times New Roman" w:hAnsi="Times New Roman" w:cs="Times New Roman"/>
          <w:b w:val="0"/>
          <w:sz w:val="24"/>
          <w:szCs w:val="24"/>
        </w:rPr>
        <w:t>elongation</w:t>
      </w:r>
      <w:proofErr w:type="spellEnd"/>
      <w:r w:rsidRPr="00DD47D1">
        <w:rPr>
          <w:rFonts w:ascii="Times New Roman" w:hAnsi="Times New Roman" w:cs="Times New Roman"/>
          <w:b w:val="0"/>
          <w:sz w:val="24"/>
          <w:szCs w:val="24"/>
        </w:rPr>
        <w:t xml:space="preserve">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81">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7816022" w14:textId="77777777" w:rsidR="00A109E0" w:rsidRDefault="00A109E0" w:rsidP="00A109E0"/>
    <w:p w14:paraId="03570583" w14:textId="1889DC12" w:rsidR="00A109E0" w:rsidRPr="002B675D" w:rsidRDefault="00A109E0" w:rsidP="00A109E0">
      <w:pPr>
        <w:rPr>
          <w:b/>
        </w:rPr>
      </w:pPr>
      <w:r w:rsidRPr="002B675D">
        <w:rPr>
          <w:b/>
        </w:rPr>
        <w:t>PROCEDURA WYZNACZENIA MODULU YOUNGA</w:t>
      </w:r>
      <w:r w:rsidR="002B675D">
        <w:rPr>
          <w:b/>
        </w:rPr>
        <w:t>:</w:t>
      </w:r>
    </w:p>
    <w:p w14:paraId="3C7B282A" w14:textId="77777777" w:rsidR="00A109E0" w:rsidRDefault="00A109E0" w:rsidP="00A109E0"/>
    <w:p w14:paraId="6045FAD7" w14:textId="65D05D3E" w:rsidR="00187772" w:rsidRDefault="00187772" w:rsidP="00A109E0">
      <w:r>
        <w:t xml:space="preserve">1. </w:t>
      </w:r>
      <w:r w:rsidR="00A109E0">
        <w:t>Plik rtf otwarto w notatniku.</w:t>
      </w:r>
    </w:p>
    <w:p w14:paraId="0902922A" w14:textId="46A53E31" w:rsidR="00A109E0" w:rsidRDefault="00187772" w:rsidP="00A109E0">
      <w:r>
        <w:t xml:space="preserve">2. </w:t>
      </w:r>
      <w:r w:rsidR="00A109E0">
        <w:t xml:space="preserve">Wybrano </w:t>
      </w:r>
      <w:r>
        <w:t>interesujące</w:t>
      </w:r>
      <w:r w:rsidR="00A109E0">
        <w:t xml:space="preserve"> dane i przeniesiono do programu EXCEL</w:t>
      </w:r>
    </w:p>
    <w:p w14:paraId="42AE079C" w14:textId="3762111D" w:rsidR="00A109E0" w:rsidRDefault="00187772" w:rsidP="00A109E0">
      <w:r>
        <w:t xml:space="preserve">3. </w:t>
      </w:r>
      <w:r w:rsidR="00A109E0">
        <w:t>Oznaczono odpowiednie kolumny nazwami</w:t>
      </w:r>
    </w:p>
    <w:p w14:paraId="2966C7E9" w14:textId="0F35F8D8" w:rsidR="00A109E0" w:rsidRDefault="00187772" w:rsidP="00A109E0">
      <w:r>
        <w:t xml:space="preserve">4. </w:t>
      </w:r>
      <w:r w:rsidR="00A109E0">
        <w:t xml:space="preserve">Wybrano kolumny: </w:t>
      </w:r>
      <w:proofErr w:type="spellStart"/>
      <w:r w:rsidR="00A109E0">
        <w:t>elongation</w:t>
      </w:r>
      <w:proofErr w:type="spellEnd"/>
      <w:r w:rsidR="00A109E0">
        <w:t xml:space="preserve"> oraz </w:t>
      </w:r>
      <w:proofErr w:type="spellStart"/>
      <w:r w:rsidR="00A109E0">
        <w:t>force</w:t>
      </w:r>
      <w:proofErr w:type="spellEnd"/>
    </w:p>
    <w:p w14:paraId="6710001F" w14:textId="6F94F9CF" w:rsidR="00A109E0" w:rsidRDefault="00187772" w:rsidP="00A109E0">
      <w:r>
        <w:t xml:space="preserve">5. </w:t>
      </w:r>
      <w:r w:rsidR="00A109E0">
        <w:t xml:space="preserve">Skorzystano z programu napisanego w </w:t>
      </w:r>
      <w:proofErr w:type="spellStart"/>
      <w:r w:rsidR="00A109E0">
        <w:t>pythonie</w:t>
      </w:r>
      <w:proofErr w:type="spellEnd"/>
      <w:r w:rsidR="00A109E0">
        <w:t xml:space="preserve">, aby </w:t>
      </w:r>
      <w:r>
        <w:t>otrzymać</w:t>
      </w:r>
      <w:r w:rsidR="00A109E0">
        <w:t xml:space="preserve"> mniejsza </w:t>
      </w:r>
      <w:r>
        <w:t>liczbę</w:t>
      </w:r>
      <w:r w:rsidR="00A109E0">
        <w:t xml:space="preserve"> </w:t>
      </w:r>
      <w:r>
        <w:t>punktów</w:t>
      </w:r>
      <w:r w:rsidR="00A109E0">
        <w:t xml:space="preserve"> pomiarowych</w:t>
      </w:r>
    </w:p>
    <w:p w14:paraId="12612E37" w14:textId="77C27166" w:rsidR="00187772" w:rsidRDefault="00187772" w:rsidP="00A109E0">
      <w:r>
        <w:t>6. Kolumnę</w:t>
      </w:r>
      <w:r w:rsidR="00A109E0">
        <w:t xml:space="preserve"> </w:t>
      </w:r>
      <w:proofErr w:type="spellStart"/>
      <w:r w:rsidR="00A109E0">
        <w:t>elongation</w:t>
      </w:r>
      <w:proofErr w:type="spellEnd"/>
      <w:r w:rsidR="00A109E0">
        <w:t xml:space="preserve">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A8F2F28" w:rsidR="00A109E0" w:rsidRDefault="00187772" w:rsidP="00A109E0">
      <w:r>
        <w:t>7. Kolumnę</w:t>
      </w:r>
      <w:r w:rsidR="00A109E0">
        <w:t xml:space="preserve"> </w:t>
      </w:r>
      <w:proofErr w:type="spellStart"/>
      <w:r w:rsidR="00A109E0">
        <w:t>force</w:t>
      </w:r>
      <w:proofErr w:type="spellEnd"/>
      <w:r w:rsidR="00A109E0">
        <w:t xml:space="preserve"> podzielono przez powierzchnie kostki, wyznaczona z </w:t>
      </w:r>
      <w:proofErr w:type="spellStart"/>
      <w:r w:rsidR="00A109E0">
        <w:t>volume</w:t>
      </w:r>
      <w:proofErr w:type="spellEnd"/>
      <w:r w:rsidR="00A109E0">
        <w:t xml:space="preserve"> </w:t>
      </w:r>
      <w:proofErr w:type="spellStart"/>
      <w:r w:rsidR="00A109E0">
        <w:t>fraction</w:t>
      </w:r>
      <w:proofErr w:type="spellEnd"/>
      <w:r w:rsidR="00A109E0">
        <w:t xml:space="preserve"> (procedura przedstawiona </w:t>
      </w:r>
      <w:r>
        <w:t>wcześniej</w:t>
      </w:r>
      <w:r w:rsidR="00A109E0">
        <w:t xml:space="preserve">). </w:t>
      </w:r>
      <w:r w:rsidR="00BE7DE3">
        <w:t>Ilość</w:t>
      </w:r>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46B5C2C0" w:rsidR="00A109E0" w:rsidRDefault="00187772" w:rsidP="00A109E0">
      <w:r>
        <w:t xml:space="preserve">8. </w:t>
      </w:r>
      <w:r w:rsidR="00A109E0">
        <w:t xml:space="preserve">Wykonano wykres </w:t>
      </w:r>
      <w:r>
        <w:t>zależności</w:t>
      </w:r>
      <w:r w:rsidR="00A109E0">
        <w:t xml:space="preserve"> </w:t>
      </w:r>
      <w:r>
        <w:t>naprężenia</w:t>
      </w:r>
      <w:r w:rsidR="00A109E0">
        <w:t xml:space="preserve"> od </w:t>
      </w:r>
      <w:r>
        <w:t>odkształcenia</w:t>
      </w:r>
      <w:r w:rsidR="00A109E0">
        <w:t xml:space="preserve">. </w:t>
      </w:r>
    </w:p>
    <w:p w14:paraId="395F604A" w14:textId="105EB63E" w:rsidR="00A109E0" w:rsidRDefault="00187772" w:rsidP="00A109E0">
      <w:r>
        <w:t>9. 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5EF03E1" w:rsidR="00A109E0" w:rsidRDefault="00187772" w:rsidP="00A109E0">
      <w:r>
        <w:t xml:space="preserve">10. </w:t>
      </w:r>
      <w:r w:rsidR="00A109E0">
        <w:t xml:space="preserve">Wyznaczono linie trendu do </w:t>
      </w:r>
      <w:r>
        <w:t>każdego</w:t>
      </w:r>
      <w:r w:rsidR="00A109E0">
        <w:t xml:space="preserve"> nachylenia.</w:t>
      </w:r>
    </w:p>
    <w:p w14:paraId="14C76BB2" w14:textId="6FEE8F6F" w:rsidR="00A109E0" w:rsidRDefault="00187772" w:rsidP="00A109E0">
      <w:r>
        <w:t>11. Współczynnik</w:t>
      </w:r>
      <w:r w:rsidR="00A109E0">
        <w:t xml:space="preserve"> przy X, to wyznaczony </w:t>
      </w:r>
      <w:r>
        <w:t>moduł</w:t>
      </w:r>
      <w:r w:rsidR="00A109E0">
        <w:t xml:space="preserve"> Younga (</w:t>
      </w:r>
      <w:r>
        <w:t>wyrażony</w:t>
      </w:r>
      <w:r w:rsidR="00A109E0">
        <w:t xml:space="preserve"> w </w:t>
      </w:r>
      <w:proofErr w:type="spellStart"/>
      <w:r w:rsidR="00A109E0">
        <w:t>MPa</w:t>
      </w:r>
      <w:proofErr w:type="spellEnd"/>
      <w:r w:rsidR="00A109E0">
        <w:t>) – tangens nachylenia kata.</w:t>
      </w:r>
    </w:p>
    <w:p w14:paraId="417B3D57" w14:textId="010589F5" w:rsidR="00A109E0" w:rsidRDefault="00187772" w:rsidP="00A109E0">
      <w:r>
        <w:t xml:space="preserve">12. </w:t>
      </w:r>
      <w:r w:rsidR="00A109E0">
        <w:t xml:space="preserve">Z otrzymanych 3-5 </w:t>
      </w:r>
      <w:r>
        <w:t>wartości</w:t>
      </w:r>
      <w:r w:rsidR="00A109E0">
        <w:t xml:space="preserve"> </w:t>
      </w:r>
      <w:r>
        <w:t>Modułu</w:t>
      </w:r>
      <w:r w:rsidR="00A109E0">
        <w:t xml:space="preserve"> Younga wyznaczono </w:t>
      </w:r>
      <w:r>
        <w:t>średnią</w:t>
      </w:r>
      <w:r w:rsidR="00A109E0">
        <w:t>.</w:t>
      </w:r>
    </w:p>
    <w:p w14:paraId="2FED1CDB" w14:textId="77777777" w:rsidR="00A109E0" w:rsidRDefault="00A109E0" w:rsidP="00A109E0"/>
    <w:p w14:paraId="3678C6C4" w14:textId="2B12FCE7" w:rsidR="00A109E0" w:rsidRPr="002B675D" w:rsidRDefault="00A109E0" w:rsidP="00A109E0">
      <w:pPr>
        <w:rPr>
          <w:b/>
        </w:rPr>
      </w:pPr>
      <w:r w:rsidRPr="002B675D">
        <w:rPr>
          <w:b/>
        </w:rPr>
        <w:t>PROCEDURA WYZNACZANIA ODCHYLENIA STANDARDOWEGO</w:t>
      </w:r>
      <w:r w:rsidR="002B675D">
        <w:rPr>
          <w:b/>
        </w:rPr>
        <w:t>:</w:t>
      </w:r>
    </w:p>
    <w:p w14:paraId="526E1270" w14:textId="77777777" w:rsidR="00A109E0" w:rsidRDefault="00A109E0" w:rsidP="00A109E0"/>
    <w:p w14:paraId="63C6263B" w14:textId="69FF0DDE" w:rsidR="00A109E0" w:rsidRDefault="00A109E0" w:rsidP="00187772">
      <w:pPr>
        <w:pStyle w:val="ListParagraph"/>
        <w:numPr>
          <w:ilvl w:val="0"/>
          <w:numId w:val="20"/>
        </w:numPr>
      </w:pPr>
      <w:r>
        <w:t xml:space="preserve">Wyznaczenie </w:t>
      </w:r>
      <w:r w:rsidR="00187772">
        <w:t>średniej</w:t>
      </w:r>
      <w:r>
        <w:t>:</w:t>
      </w:r>
    </w:p>
    <w:p w14:paraId="73084A67" w14:textId="77777777" w:rsidR="00187772" w:rsidRDefault="00187772" w:rsidP="00187772"/>
    <w:p w14:paraId="7BA6F339" w14:textId="4ECDD701" w:rsidR="00187772" w:rsidRDefault="00AA2C8D" w:rsidP="00187772">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27EB6F0E" w14:textId="0DF4D3A7" w:rsidR="00A109E0" w:rsidRDefault="00A109E0" w:rsidP="00A109E0">
      <w:r>
        <w:t>n-</w:t>
      </w:r>
      <w:r w:rsidR="00187772">
        <w:t>wartość</w:t>
      </w:r>
      <w:r>
        <w:t xml:space="preserve"> od 3 do 5</w:t>
      </w:r>
    </w:p>
    <w:p w14:paraId="0E104135" w14:textId="77777777" w:rsidR="00A109E0" w:rsidRDefault="00A109E0" w:rsidP="00A109E0"/>
    <w:p w14:paraId="20A24EEB" w14:textId="1DF56241" w:rsidR="00A109E0" w:rsidRDefault="00A109E0" w:rsidP="00187772">
      <w:pPr>
        <w:pStyle w:val="ListParagraph"/>
        <w:numPr>
          <w:ilvl w:val="0"/>
          <w:numId w:val="20"/>
        </w:numPr>
      </w:pPr>
      <w:r>
        <w:t>Odchylenie standardowe dla tego pomiaru:</w:t>
      </w:r>
    </w:p>
    <w:p w14:paraId="49BE2099" w14:textId="4FF3F4BB" w:rsidR="00187772" w:rsidRDefault="00187772" w:rsidP="00187772">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0DBA5DD9" w14:textId="77777777" w:rsidR="00A109E0" w:rsidRDefault="00A109E0" w:rsidP="00A109E0"/>
    <w:p w14:paraId="724ABFF0" w14:textId="77777777" w:rsidR="00A109E0" w:rsidRDefault="00A109E0" w:rsidP="00A109E0">
      <w:r>
        <w:t>Gdzie :</w:t>
      </w:r>
    </w:p>
    <w:p w14:paraId="17B34C52" w14:textId="337A9914" w:rsidR="00187772" w:rsidRDefault="00187772" w:rsidP="00187772">
      <w:r>
        <w:t>n – liczba otrzymanych nachyleń.</w:t>
      </w:r>
    </w:p>
    <w:p w14:paraId="5483A28E" w14:textId="77777777" w:rsidR="00187772" w:rsidRDefault="00AA2C8D" w:rsidP="00187772">
      <m:oMath>
        <m:acc>
          <m:accPr>
            <m:chr m:val="̅"/>
            <m:ctrlPr>
              <w:rPr>
                <w:rFonts w:ascii="Cambria Math" w:hAnsi="Cambria Math"/>
                <w:i/>
              </w:rPr>
            </m:ctrlPr>
          </m:accPr>
          <m:e>
            <m:r>
              <w:rPr>
                <w:rFonts w:ascii="Cambria Math" w:hAnsi="Cambria Math"/>
              </w:rPr>
              <m:t>λ</m:t>
            </m:r>
          </m:e>
        </m:acc>
      </m:oMath>
      <w:r w:rsidR="00187772">
        <w:t xml:space="preserve"> – wartość średnia uzyskanych wyników.</w:t>
      </w:r>
    </w:p>
    <w:p w14:paraId="59000756" w14:textId="77777777" w:rsidR="00187772" w:rsidRDefault="00AA2C8D" w:rsidP="00187772">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87772">
        <w:t xml:space="preserve"> – kolejny wynik pomiarów.</w:t>
      </w:r>
    </w:p>
    <w:p w14:paraId="7315931A" w14:textId="77777777" w:rsidR="00A109E0" w:rsidRDefault="00A109E0" w:rsidP="00A109E0"/>
    <w:p w14:paraId="1DB92FBA" w14:textId="2DF4C3CE" w:rsidR="00A109E0" w:rsidRDefault="00A109E0" w:rsidP="00A109E0">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A109E0"/>
    <w:p w14:paraId="21997F49" w14:textId="77777777" w:rsidR="00A109E0" w:rsidRPr="002B675D" w:rsidRDefault="00A109E0" w:rsidP="00A109E0">
      <w:pPr>
        <w:rPr>
          <w:b/>
        </w:rPr>
      </w:pPr>
      <w:r w:rsidRPr="002B675D">
        <w:rPr>
          <w:b/>
        </w:rPr>
        <w:t>PROCEDURA WYZNACZANIA POROWATOSCI:</w:t>
      </w:r>
    </w:p>
    <w:p w14:paraId="18B4E678" w14:textId="77777777" w:rsidR="00A109E0" w:rsidRDefault="00A109E0" w:rsidP="00A109E0"/>
    <w:p w14:paraId="6EFA3FFD" w14:textId="4794D9A2" w:rsidR="00A109E0" w:rsidRDefault="00A109E0" w:rsidP="00A109E0">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w:t>
      </w:r>
      <w:proofErr w:type="spellStart"/>
      <w:r>
        <w:t>volume</w:t>
      </w:r>
      <w:proofErr w:type="spellEnd"/>
      <w:r>
        <w:t xml:space="preserve"> </w:t>
      </w:r>
      <w:proofErr w:type="spellStart"/>
      <w:r>
        <w:t>fraction</w:t>
      </w:r>
      <w:proofErr w:type="spellEnd"/>
      <w:r>
        <w:t xml:space="preserve">.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A109E0"/>
    <w:p w14:paraId="6E8CEBD1" w14:textId="4991B9C8" w:rsidR="00A109E0" w:rsidRDefault="00A109E0" w:rsidP="00A109E0">
      <w:r>
        <w:t xml:space="preserve">Aby </w:t>
      </w:r>
      <w:r w:rsidR="00187772">
        <w:t>wyznaczyć</w:t>
      </w:r>
      <w:r>
        <w:t xml:space="preserve"> </w:t>
      </w:r>
      <w:r w:rsidR="00187772">
        <w:t>porowatość</w:t>
      </w:r>
      <w:r>
        <w:t xml:space="preserve">, </w:t>
      </w:r>
      <w:r w:rsidR="00187772">
        <w:t>wartość</w:t>
      </w:r>
      <w:r>
        <w:t xml:space="preserve"> ta odejmujemy od 1.</w:t>
      </w:r>
    </w:p>
    <w:p w14:paraId="7EFC3838" w14:textId="77777777" w:rsidR="00A109E0" w:rsidRDefault="00A109E0" w:rsidP="00A109E0"/>
    <w:p w14:paraId="687F3312" w14:textId="417F315B" w:rsidR="00187772" w:rsidRDefault="00187772" w:rsidP="00A109E0">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12661B4" w14:textId="77777777" w:rsidR="00187772" w:rsidRDefault="00187772" w:rsidP="00A109E0"/>
    <w:p w14:paraId="2D05BC66" w14:textId="273642A1" w:rsidR="00A109E0" w:rsidRDefault="00A109E0" w:rsidP="00A109E0">
      <w:r>
        <w:t xml:space="preserve">Wyniki takiej procedury </w:t>
      </w:r>
      <w:r w:rsidR="00187772">
        <w:t>prezentują</w:t>
      </w:r>
      <w:r>
        <w:t xml:space="preserve"> się </w:t>
      </w:r>
      <w:r w:rsidR="00187772">
        <w:t>następująco</w:t>
      </w:r>
      <w:r>
        <w:t>:</w:t>
      </w:r>
    </w:p>
    <w:p w14:paraId="3951F3E9" w14:textId="77777777" w:rsidR="00A109E0" w:rsidRPr="00A109E0" w:rsidRDefault="00A109E0" w:rsidP="00A109E0"/>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027" type="#_x0000_t75" style="width:229pt;height:182pt" o:ole="">
            <v:imagedata r:id="rId82" o:title=""/>
          </v:shape>
          <o:OLEObject Type="Embed" ProgID="SigmaPlotGraphicObject.9" ShapeID="_x0000_i1027" DrawAspect="Content" ObjectID="_1352202693" r:id="rId83"/>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487631">
      <w:pPr>
        <w:numPr>
          <w:ilvl w:val="0"/>
          <w:numId w:val="17"/>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487631">
      <w:pPr>
        <w:numPr>
          <w:ilvl w:val="0"/>
          <w:numId w:val="17"/>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487631">
      <w:pPr>
        <w:numPr>
          <w:ilvl w:val="0"/>
          <w:numId w:val="17"/>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487631">
      <w:pPr>
        <w:numPr>
          <w:ilvl w:val="0"/>
          <w:numId w:val="17"/>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487631">
      <w:pPr>
        <w:numPr>
          <w:ilvl w:val="0"/>
          <w:numId w:val="17"/>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487631">
      <w:pPr>
        <w:numPr>
          <w:ilvl w:val="0"/>
          <w:numId w:val="17"/>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487631">
      <w:pPr>
        <w:numPr>
          <w:ilvl w:val="0"/>
          <w:numId w:val="17"/>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487631">
      <w:pPr>
        <w:numPr>
          <w:ilvl w:val="0"/>
          <w:numId w:val="17"/>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AA2C8D" w:rsidP="00487631">
      <w:pPr>
        <w:numPr>
          <w:ilvl w:val="0"/>
          <w:numId w:val="17"/>
        </w:numPr>
        <w:jc w:val="both"/>
      </w:pPr>
      <w:hyperlink r:id="rId84" w:history="1">
        <w:r w:rsidR="004C674B" w:rsidRPr="00487631">
          <w:rPr>
            <w:rStyle w:val="Hyperlink"/>
            <w:lang w:val="en-US"/>
          </w:rPr>
          <w:t>http://www-materials.eng.cam.ac.uk/mpsite/interactive_charts/stiffness-density/</w:t>
        </w:r>
      </w:hyperlink>
      <w:hyperlink r:id="rId85"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487631">
      <w:pPr>
        <w:numPr>
          <w:ilvl w:val="0"/>
          <w:numId w:val="17"/>
        </w:numPr>
        <w:jc w:val="both"/>
      </w:pPr>
      <w:r w:rsidRPr="00487631">
        <w:rPr>
          <w:lang w:val="en-US"/>
        </w:rPr>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487631">
      <w:pPr>
        <w:numPr>
          <w:ilvl w:val="0"/>
          <w:numId w:val="17"/>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77777777" w:rsidR="005270F8" w:rsidRPr="00DD47D1" w:rsidRDefault="005270F8" w:rsidP="00621A55">
      <w:pPr>
        <w:jc w:val="both"/>
      </w:pPr>
    </w:p>
    <w:sectPr w:rsidR="005270F8" w:rsidRPr="00DD47D1" w:rsidSect="004E6869">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517111" w:rsidRDefault="00517111" w:rsidP="00E43F6F">
      <w:r>
        <w:separator/>
      </w:r>
    </w:p>
  </w:endnote>
  <w:endnote w:type="continuationSeparator" w:id="0">
    <w:p w14:paraId="77401F87" w14:textId="77777777" w:rsidR="00517111" w:rsidRDefault="00517111"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517111" w:rsidRDefault="00517111">
        <w:pPr>
          <w:pStyle w:val="Footer"/>
          <w:jc w:val="center"/>
        </w:pPr>
        <w:r>
          <w:fldChar w:fldCharType="begin"/>
        </w:r>
        <w:r>
          <w:instrText xml:space="preserve"> PAGE   \* MERGEFORMAT </w:instrText>
        </w:r>
        <w:r>
          <w:fldChar w:fldCharType="separate"/>
        </w:r>
        <w:r w:rsidR="00A63437">
          <w:rPr>
            <w:noProof/>
          </w:rPr>
          <w:t>53</w:t>
        </w:r>
        <w:r>
          <w:rPr>
            <w:noProof/>
          </w:rPr>
          <w:fldChar w:fldCharType="end"/>
        </w:r>
      </w:p>
    </w:sdtContent>
  </w:sdt>
  <w:p w14:paraId="5F56A446" w14:textId="77777777" w:rsidR="00517111" w:rsidRDefault="00517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517111" w:rsidRDefault="00517111" w:rsidP="00E43F6F">
      <w:r>
        <w:separator/>
      </w:r>
    </w:p>
  </w:footnote>
  <w:footnote w:type="continuationSeparator" w:id="0">
    <w:p w14:paraId="3730CED8" w14:textId="77777777" w:rsidR="00517111" w:rsidRDefault="00517111" w:rsidP="00E43F6F">
      <w:r>
        <w:continuationSeparator/>
      </w:r>
    </w:p>
  </w:footnote>
  <w:footnote w:id="1">
    <w:p w14:paraId="79D1BE07" w14:textId="4827532F" w:rsidR="00517111" w:rsidRPr="009121FB" w:rsidRDefault="00517111">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517111" w:rsidRDefault="00517111">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517111" w:rsidRDefault="00517111">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517111" w:rsidRPr="003E643F" w:rsidRDefault="00517111"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517111" w:rsidRPr="001E5290" w:rsidRDefault="00517111"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517111" w:rsidRPr="00C21CF6" w:rsidRDefault="00517111"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517111" w:rsidRPr="004A7AF4" w:rsidRDefault="00517111"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517111" w:rsidRPr="00CA182C" w:rsidRDefault="00517111"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517111" w:rsidRDefault="00517111"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517111" w:rsidRDefault="00517111"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517111" w:rsidRPr="00510206" w:rsidRDefault="00517111">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517111" w:rsidRPr="009121FB" w:rsidRDefault="00517111">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517111" w:rsidRPr="00590BDF" w:rsidRDefault="00517111">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517111" w:rsidRPr="00590BDF" w:rsidRDefault="00517111">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517111" w:rsidRDefault="00517111">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517111" w:rsidRPr="00121447" w:rsidRDefault="00517111">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517111" w:rsidRPr="00121447" w:rsidRDefault="00517111">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517111" w:rsidRPr="00121447" w:rsidRDefault="00517111">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517111" w:rsidRDefault="00517111">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517111" w:rsidRPr="00A825F5" w:rsidRDefault="00517111">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517111" w:rsidRDefault="00517111">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517111" w:rsidRPr="00A825F5" w:rsidRDefault="00517111">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517111" w:rsidRPr="008870BF" w:rsidRDefault="00517111">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517111" w:rsidRPr="008863A1" w:rsidRDefault="00517111">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517111" w:rsidRDefault="00517111">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517111" w:rsidRDefault="00517111">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517111" w:rsidRDefault="00517111"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517111" w:rsidRPr="00267290" w:rsidRDefault="00517111">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517111" w:rsidRDefault="00517111" w:rsidP="00103F66">
      <w:pPr>
        <w:pStyle w:val="FootnoteText"/>
      </w:pPr>
      <w:r>
        <w:rPr>
          <w:rStyle w:val="FootnoteReference"/>
        </w:rPr>
        <w:footnoteRef/>
      </w:r>
      <w:r>
        <w:t xml:space="preserve"> </w:t>
      </w:r>
      <w:proofErr w:type="spellStart"/>
      <w:r>
        <w:t>Wiecej</w:t>
      </w:r>
      <w:proofErr w:type="spellEnd"/>
      <w:r>
        <w:t xml:space="preserve"> o maszynie w </w:t>
      </w:r>
      <w:proofErr w:type="spellStart"/>
      <w:r>
        <w:t>rodziale</w:t>
      </w:r>
      <w:proofErr w:type="spellEnd"/>
      <w:r>
        <w:t xml:space="preserve"> – opis </w:t>
      </w:r>
      <w:proofErr w:type="spellStart"/>
      <w:r>
        <w:t>urzadze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6"/>
  </w:num>
  <w:num w:numId="7">
    <w:abstractNumId w:val="6"/>
  </w:num>
  <w:num w:numId="8">
    <w:abstractNumId w:val="1"/>
  </w:num>
  <w:num w:numId="9">
    <w:abstractNumId w:val="19"/>
  </w:num>
  <w:num w:numId="10">
    <w:abstractNumId w:val="11"/>
  </w:num>
  <w:num w:numId="11">
    <w:abstractNumId w:val="4"/>
  </w:num>
  <w:num w:numId="12">
    <w:abstractNumId w:val="8"/>
  </w:num>
  <w:num w:numId="13">
    <w:abstractNumId w:val="17"/>
  </w:num>
  <w:num w:numId="14">
    <w:abstractNumId w:val="10"/>
  </w:num>
  <w:num w:numId="15">
    <w:abstractNumId w:val="5"/>
  </w:num>
  <w:num w:numId="16">
    <w:abstractNumId w:val="0"/>
  </w:num>
  <w:num w:numId="17">
    <w:abstractNumId w:val="18"/>
  </w:num>
  <w:num w:numId="18">
    <w:abstractNumId w:val="12"/>
  </w:num>
  <w:num w:numId="19">
    <w:abstractNumId w:val="15"/>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07FE"/>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3F61D6"/>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C7D22"/>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17111"/>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1B11"/>
    <w:rsid w:val="006167BC"/>
    <w:rsid w:val="00616FF7"/>
    <w:rsid w:val="006200EC"/>
    <w:rsid w:val="00621A55"/>
    <w:rsid w:val="00624B94"/>
    <w:rsid w:val="006266D4"/>
    <w:rsid w:val="00631918"/>
    <w:rsid w:val="00631F09"/>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B97"/>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DAA"/>
    <w:rsid w:val="007E78D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19B"/>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67708"/>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13BE"/>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3437"/>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A2C8D"/>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1CA1"/>
    <w:rsid w:val="00BC4583"/>
    <w:rsid w:val="00BC4641"/>
    <w:rsid w:val="00BC5053"/>
    <w:rsid w:val="00BD0D8D"/>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46C5A"/>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5CE1"/>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606157200">
      <w:bodyDiv w:val="1"/>
      <w:marLeft w:val="0"/>
      <w:marRight w:val="0"/>
      <w:marTop w:val="0"/>
      <w:marBottom w:val="0"/>
      <w:divBdr>
        <w:top w:val="none" w:sz="0" w:space="0" w:color="auto"/>
        <w:left w:val="none" w:sz="0" w:space="0" w:color="auto"/>
        <w:bottom w:val="none" w:sz="0" w:space="0" w:color="auto"/>
        <w:right w:val="none" w:sz="0" w:space="0" w:color="auto"/>
      </w:divBdr>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emf"/><Relationship Id="rId83" Type="http://schemas.openxmlformats.org/officeDocument/2006/relationships/oleObject" Target="embeddings/oleObject1.bin"/><Relationship Id="rId84" Type="http://schemas.openxmlformats.org/officeDocument/2006/relationships/hyperlink" Target="http://www-materials.eng.cam.ac.uk/mpsite/interactive_charts/stiffness-density/NS6Chart.html" TargetMode="External"/><Relationship Id="rId85" Type="http://schemas.openxmlformats.org/officeDocument/2006/relationships/hyperlink" Target="http://www-materials.eng.cam.ac.uk/mpsite/interactive_charts/stiffness-density/NS6Chart.html" TargetMode="External"/><Relationship Id="rId86" Type="http://schemas.openxmlformats.org/officeDocument/2006/relationships/footer" Target="footer1.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C6FB-F019-784E-885E-2A75666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71</Pages>
  <Words>9634</Words>
  <Characters>66961</Characters>
  <Application>Microsoft Macintosh Word</Application>
  <DocSecurity>0</DocSecurity>
  <Lines>1913</Lines>
  <Paragraphs>743</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64</cp:revision>
  <cp:lastPrinted>2013-10-17T11:15:00Z</cp:lastPrinted>
  <dcterms:created xsi:type="dcterms:W3CDTF">2014-10-23T16:11:00Z</dcterms:created>
  <dcterms:modified xsi:type="dcterms:W3CDTF">2014-11-24T13:40:00Z</dcterms:modified>
</cp:coreProperties>
</file>